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6782" w14:textId="7383325F" w:rsidR="00AD4F8C" w:rsidRPr="007A6EAC" w:rsidRDefault="00AD4F8C" w:rsidP="00AD4F8C">
      <w:pPr>
        <w:pStyle w:val="Title"/>
        <w:spacing w:before="120"/>
        <w:rPr>
          <w:rFonts w:asciiTheme="majorHAnsi" w:hAnsiTheme="majorHAnsi"/>
          <w:color w:val="auto"/>
          <w:sz w:val="28"/>
          <w:szCs w:val="28"/>
          <w:lang w:val="sv-SE"/>
        </w:rPr>
      </w:pPr>
      <w:r w:rsidRPr="007A6EAC">
        <w:rPr>
          <w:rFonts w:asciiTheme="majorHAnsi" w:hAnsiTheme="majorHAnsi"/>
          <w:color w:val="auto"/>
          <w:sz w:val="28"/>
          <w:szCs w:val="28"/>
          <w:lang w:val="sv-SE"/>
        </w:rPr>
        <w:t xml:space="preserve">Tillbakablick på föreningsåret i Solhem </w:t>
      </w:r>
      <w:r w:rsidR="00516331" w:rsidRPr="007A6EAC">
        <w:rPr>
          <w:rFonts w:asciiTheme="majorHAnsi" w:hAnsiTheme="majorHAnsi"/>
          <w:color w:val="auto"/>
          <w:sz w:val="28"/>
          <w:szCs w:val="28"/>
          <w:lang w:val="sv-SE"/>
        </w:rPr>
        <w:t>202</w:t>
      </w:r>
      <w:r w:rsidR="0088459C">
        <w:rPr>
          <w:rFonts w:asciiTheme="majorHAnsi" w:hAnsiTheme="majorHAnsi"/>
          <w:color w:val="auto"/>
          <w:sz w:val="28"/>
          <w:szCs w:val="28"/>
          <w:lang w:val="sv-SE"/>
        </w:rPr>
        <w:t>3</w:t>
      </w:r>
    </w:p>
    <w:p w14:paraId="4529B5DE" w14:textId="77777777" w:rsidR="00AE6C64" w:rsidRPr="007A6EAC" w:rsidRDefault="00AE6C64" w:rsidP="00516331">
      <w:pPr>
        <w:pStyle w:val="BodyText"/>
        <w:rPr>
          <w:lang w:val="sv-SE"/>
        </w:rPr>
      </w:pPr>
    </w:p>
    <w:p w14:paraId="50BC01B6" w14:textId="521051D4" w:rsidR="005714F2" w:rsidRDefault="000C14DC" w:rsidP="00516331">
      <w:pPr>
        <w:pStyle w:val="BodyText"/>
        <w:rPr>
          <w:rFonts w:asciiTheme="majorHAnsi" w:hAnsiTheme="majorHAnsi" w:cstheme="majorHAnsi"/>
          <w:b/>
          <w:bCs/>
          <w:lang w:val="sv-SE"/>
        </w:rPr>
      </w:pPr>
      <w:r>
        <w:rPr>
          <w:rFonts w:asciiTheme="majorHAnsi" w:hAnsiTheme="majorHAnsi" w:cstheme="majorHAnsi"/>
          <w:b/>
          <w:bCs/>
          <w:lang w:val="sv-SE"/>
        </w:rPr>
        <w:t xml:space="preserve">Året har </w:t>
      </w:r>
      <w:r w:rsidR="00FB1DEF">
        <w:rPr>
          <w:rFonts w:asciiTheme="majorHAnsi" w:hAnsiTheme="majorHAnsi" w:cstheme="majorHAnsi"/>
          <w:b/>
          <w:bCs/>
          <w:lang w:val="sv-SE"/>
        </w:rPr>
        <w:t>för styrelsen</w:t>
      </w:r>
      <w:r w:rsidR="000E3B78">
        <w:rPr>
          <w:rFonts w:asciiTheme="majorHAnsi" w:hAnsiTheme="majorHAnsi" w:cstheme="majorHAnsi"/>
          <w:b/>
          <w:bCs/>
          <w:lang w:val="sv-SE"/>
        </w:rPr>
        <w:t>s del</w:t>
      </w:r>
      <w:r w:rsidR="00FB1DEF">
        <w:rPr>
          <w:rFonts w:asciiTheme="majorHAnsi" w:hAnsiTheme="majorHAnsi" w:cstheme="majorHAnsi"/>
          <w:b/>
          <w:bCs/>
          <w:lang w:val="sv-SE"/>
        </w:rPr>
        <w:t xml:space="preserve"> </w:t>
      </w:r>
      <w:r>
        <w:rPr>
          <w:rFonts w:asciiTheme="majorHAnsi" w:hAnsiTheme="majorHAnsi" w:cstheme="majorHAnsi"/>
          <w:b/>
          <w:bCs/>
          <w:lang w:val="sv-SE"/>
        </w:rPr>
        <w:t xml:space="preserve">dominerats av arbete med </w:t>
      </w:r>
      <w:r w:rsidR="005557AC">
        <w:rPr>
          <w:rFonts w:asciiTheme="majorHAnsi" w:hAnsiTheme="majorHAnsi" w:cstheme="majorHAnsi"/>
          <w:b/>
          <w:bCs/>
          <w:lang w:val="sv-SE"/>
        </w:rPr>
        <w:t>ekonomin, underhållsplanen</w:t>
      </w:r>
      <w:r w:rsidR="003A598E">
        <w:rPr>
          <w:rFonts w:asciiTheme="majorHAnsi" w:hAnsiTheme="majorHAnsi" w:cstheme="majorHAnsi"/>
          <w:b/>
          <w:bCs/>
          <w:lang w:val="sv-SE"/>
        </w:rPr>
        <w:t xml:space="preserve">, upprustning av föreningslokalen </w:t>
      </w:r>
      <w:r w:rsidR="005557AC">
        <w:rPr>
          <w:rFonts w:asciiTheme="majorHAnsi" w:hAnsiTheme="majorHAnsi" w:cstheme="majorHAnsi"/>
          <w:b/>
          <w:bCs/>
          <w:lang w:val="sv-SE"/>
        </w:rPr>
        <w:t xml:space="preserve">och </w:t>
      </w:r>
      <w:r w:rsidR="00D91844">
        <w:rPr>
          <w:rFonts w:asciiTheme="majorHAnsi" w:hAnsiTheme="majorHAnsi" w:cstheme="majorHAnsi"/>
          <w:b/>
          <w:bCs/>
          <w:lang w:val="sv-SE"/>
        </w:rPr>
        <w:t xml:space="preserve">övergång till </w:t>
      </w:r>
      <w:r w:rsidR="009D482F">
        <w:rPr>
          <w:rFonts w:asciiTheme="majorHAnsi" w:hAnsiTheme="majorHAnsi" w:cstheme="majorHAnsi"/>
          <w:b/>
          <w:bCs/>
          <w:lang w:val="sv-SE"/>
        </w:rPr>
        <w:t xml:space="preserve">ett antal </w:t>
      </w:r>
      <w:r w:rsidR="00D91844">
        <w:rPr>
          <w:rFonts w:asciiTheme="majorHAnsi" w:hAnsiTheme="majorHAnsi" w:cstheme="majorHAnsi"/>
          <w:b/>
          <w:bCs/>
          <w:lang w:val="sv-SE"/>
        </w:rPr>
        <w:t xml:space="preserve">digitala system </w:t>
      </w:r>
      <w:r w:rsidR="009D482F">
        <w:rPr>
          <w:rFonts w:asciiTheme="majorHAnsi" w:hAnsiTheme="majorHAnsi" w:cstheme="majorHAnsi"/>
          <w:b/>
          <w:bCs/>
          <w:lang w:val="sv-SE"/>
        </w:rPr>
        <w:t>tänkta att underlätta och effektivisera styrelsearbete</w:t>
      </w:r>
      <w:r w:rsidR="005714F2">
        <w:rPr>
          <w:rFonts w:asciiTheme="majorHAnsi" w:hAnsiTheme="majorHAnsi" w:cstheme="majorHAnsi"/>
          <w:b/>
          <w:bCs/>
          <w:lang w:val="sv-SE"/>
        </w:rPr>
        <w:t>t.</w:t>
      </w:r>
    </w:p>
    <w:p w14:paraId="0367F609" w14:textId="7A6645E8" w:rsidR="00516331" w:rsidRPr="007A6EAC" w:rsidRDefault="00BC2849" w:rsidP="00516331">
      <w:pPr>
        <w:pStyle w:val="BodyText"/>
        <w:rPr>
          <w:rFonts w:asciiTheme="majorHAnsi" w:hAnsiTheme="majorHAnsi" w:cstheme="majorHAnsi"/>
          <w:b/>
          <w:bCs/>
          <w:lang w:val="sv-SE"/>
        </w:rPr>
      </w:pPr>
      <w:r>
        <w:rPr>
          <w:rFonts w:asciiTheme="majorHAnsi" w:hAnsiTheme="majorHAnsi" w:cstheme="majorHAnsi"/>
          <w:b/>
          <w:bCs/>
          <w:lang w:val="sv-SE"/>
        </w:rPr>
        <w:t>Budgetarbetet blev i år extra svårt med tanke på inflationen och</w:t>
      </w:r>
      <w:r w:rsidR="00DC51DB">
        <w:rPr>
          <w:rFonts w:asciiTheme="majorHAnsi" w:hAnsiTheme="majorHAnsi" w:cstheme="majorHAnsi"/>
          <w:b/>
          <w:bCs/>
          <w:lang w:val="sv-SE"/>
        </w:rPr>
        <w:t xml:space="preserve"> </w:t>
      </w:r>
      <w:r w:rsidR="0042546E">
        <w:rPr>
          <w:rFonts w:asciiTheme="majorHAnsi" w:hAnsiTheme="majorHAnsi" w:cstheme="majorHAnsi"/>
          <w:b/>
          <w:bCs/>
          <w:lang w:val="sv-SE"/>
        </w:rPr>
        <w:t xml:space="preserve">det höga </w:t>
      </w:r>
      <w:r w:rsidR="00DC51DB">
        <w:rPr>
          <w:rFonts w:asciiTheme="majorHAnsi" w:hAnsiTheme="majorHAnsi" w:cstheme="majorHAnsi"/>
          <w:b/>
          <w:bCs/>
          <w:lang w:val="sv-SE"/>
        </w:rPr>
        <w:t>ränteläget</w:t>
      </w:r>
      <w:r w:rsidR="005714F2">
        <w:rPr>
          <w:rFonts w:asciiTheme="majorHAnsi" w:hAnsiTheme="majorHAnsi" w:cstheme="majorHAnsi"/>
          <w:b/>
          <w:bCs/>
          <w:lang w:val="sv-SE"/>
        </w:rPr>
        <w:t xml:space="preserve"> som medförde både många och långa diskussioner i styrelsen</w:t>
      </w:r>
      <w:r w:rsidR="00DC51DB">
        <w:rPr>
          <w:rFonts w:asciiTheme="majorHAnsi" w:hAnsiTheme="majorHAnsi" w:cstheme="majorHAnsi"/>
          <w:b/>
          <w:bCs/>
          <w:lang w:val="sv-SE"/>
        </w:rPr>
        <w:t xml:space="preserve">. </w:t>
      </w:r>
      <w:r w:rsidR="003F5352">
        <w:rPr>
          <w:rFonts w:asciiTheme="majorHAnsi" w:hAnsiTheme="majorHAnsi" w:cstheme="majorHAnsi"/>
          <w:b/>
          <w:bCs/>
          <w:lang w:val="sv-SE"/>
        </w:rPr>
        <w:t xml:space="preserve">Brf Solhem har dock ett gynnsammare läge än många andra föreningar genom att vi bundit våra </w:t>
      </w:r>
      <w:r w:rsidR="00DF02C5">
        <w:rPr>
          <w:rFonts w:asciiTheme="majorHAnsi" w:hAnsiTheme="majorHAnsi" w:cstheme="majorHAnsi"/>
          <w:b/>
          <w:bCs/>
          <w:lang w:val="sv-SE"/>
        </w:rPr>
        <w:t xml:space="preserve">lån </w:t>
      </w:r>
      <w:r w:rsidR="002E3A73">
        <w:rPr>
          <w:rFonts w:asciiTheme="majorHAnsi" w:hAnsiTheme="majorHAnsi" w:cstheme="majorHAnsi"/>
          <w:b/>
          <w:bCs/>
          <w:lang w:val="sv-SE"/>
        </w:rPr>
        <w:t xml:space="preserve">på långa tider </w:t>
      </w:r>
      <w:r w:rsidR="00DF02C5">
        <w:rPr>
          <w:rFonts w:asciiTheme="majorHAnsi" w:hAnsiTheme="majorHAnsi" w:cstheme="majorHAnsi"/>
          <w:b/>
          <w:bCs/>
          <w:lang w:val="sv-SE"/>
        </w:rPr>
        <w:t xml:space="preserve">och </w:t>
      </w:r>
      <w:r w:rsidR="002E3A73">
        <w:rPr>
          <w:rFonts w:asciiTheme="majorHAnsi" w:hAnsiTheme="majorHAnsi" w:cstheme="majorHAnsi"/>
          <w:b/>
          <w:bCs/>
          <w:lang w:val="sv-SE"/>
        </w:rPr>
        <w:t xml:space="preserve">att vi redan </w:t>
      </w:r>
      <w:r w:rsidR="00F464E9">
        <w:rPr>
          <w:rFonts w:asciiTheme="majorHAnsi" w:hAnsiTheme="majorHAnsi" w:cstheme="majorHAnsi"/>
          <w:b/>
          <w:bCs/>
          <w:lang w:val="sv-SE"/>
        </w:rPr>
        <w:t>genomfört många</w:t>
      </w:r>
      <w:r w:rsidR="00DF02C5">
        <w:rPr>
          <w:rFonts w:asciiTheme="majorHAnsi" w:hAnsiTheme="majorHAnsi" w:cstheme="majorHAnsi"/>
          <w:b/>
          <w:bCs/>
          <w:lang w:val="sv-SE"/>
        </w:rPr>
        <w:t xml:space="preserve"> </w:t>
      </w:r>
      <w:r w:rsidR="00687D02">
        <w:rPr>
          <w:rFonts w:asciiTheme="majorHAnsi" w:hAnsiTheme="majorHAnsi" w:cstheme="majorHAnsi"/>
          <w:b/>
          <w:bCs/>
          <w:lang w:val="sv-SE"/>
        </w:rPr>
        <w:t xml:space="preserve">omfattande </w:t>
      </w:r>
      <w:r w:rsidR="00DF02C5">
        <w:rPr>
          <w:rFonts w:asciiTheme="majorHAnsi" w:hAnsiTheme="majorHAnsi" w:cstheme="majorHAnsi"/>
          <w:b/>
          <w:bCs/>
          <w:lang w:val="sv-SE"/>
        </w:rPr>
        <w:t>underhållsåtgärder</w:t>
      </w:r>
      <w:r w:rsidR="00F464E9">
        <w:rPr>
          <w:rFonts w:asciiTheme="majorHAnsi" w:hAnsiTheme="majorHAnsi" w:cstheme="majorHAnsi"/>
          <w:b/>
          <w:bCs/>
          <w:lang w:val="sv-SE"/>
        </w:rPr>
        <w:t>.</w:t>
      </w:r>
      <w:r w:rsidR="00516331" w:rsidRPr="007A6EAC">
        <w:rPr>
          <w:rFonts w:asciiTheme="majorHAnsi" w:hAnsiTheme="majorHAnsi" w:cstheme="majorHAnsi"/>
          <w:b/>
          <w:bCs/>
          <w:lang w:val="sv-SE"/>
        </w:rPr>
        <w:t xml:space="preserve"> Här är en sammanfattning av det viktigaste som hänt och gjorts under 202</w:t>
      </w:r>
      <w:r w:rsidR="003F5352">
        <w:rPr>
          <w:rFonts w:asciiTheme="majorHAnsi" w:hAnsiTheme="majorHAnsi" w:cstheme="majorHAnsi"/>
          <w:b/>
          <w:bCs/>
          <w:lang w:val="sv-SE"/>
        </w:rPr>
        <w:t>3</w:t>
      </w:r>
      <w:r w:rsidR="004448D9">
        <w:rPr>
          <w:rFonts w:asciiTheme="majorHAnsi" w:hAnsiTheme="majorHAnsi" w:cstheme="majorHAnsi"/>
          <w:b/>
          <w:bCs/>
          <w:lang w:val="sv-SE"/>
        </w:rPr>
        <w:t xml:space="preserve"> och en liten framåtblick mot 202</w:t>
      </w:r>
      <w:r w:rsidR="003F5352">
        <w:rPr>
          <w:rFonts w:asciiTheme="majorHAnsi" w:hAnsiTheme="majorHAnsi" w:cstheme="majorHAnsi"/>
          <w:b/>
          <w:bCs/>
          <w:lang w:val="sv-SE"/>
        </w:rPr>
        <w:t>4</w:t>
      </w:r>
      <w:r w:rsidR="00516331" w:rsidRPr="007A6EAC">
        <w:rPr>
          <w:rFonts w:asciiTheme="majorHAnsi" w:hAnsiTheme="majorHAnsi" w:cstheme="majorHAnsi"/>
          <w:b/>
          <w:bCs/>
          <w:lang w:val="sv-SE"/>
        </w:rPr>
        <w:t>.</w:t>
      </w:r>
    </w:p>
    <w:p w14:paraId="154E0CE4" w14:textId="33D3DC8C" w:rsidR="00516331" w:rsidRPr="007A6EAC" w:rsidRDefault="00516331" w:rsidP="00516331">
      <w:pPr>
        <w:pStyle w:val="BodyText"/>
        <w:rPr>
          <w:rFonts w:asciiTheme="majorHAnsi" w:eastAsiaTheme="minorHAnsi" w:hAnsiTheme="majorHAnsi"/>
          <w:bdr w:val="none" w:sz="0" w:space="0" w:color="auto" w:frame="1"/>
          <w:lang w:val="sv-SE"/>
        </w:rPr>
      </w:pP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Styrelsen har haft 1</w:t>
      </w:r>
      <w:r w:rsidR="00A936AD">
        <w:rPr>
          <w:rFonts w:asciiTheme="majorHAnsi" w:eastAsiaTheme="minorHAnsi" w:hAnsiTheme="majorHAnsi"/>
          <w:bdr w:val="none" w:sz="0" w:space="0" w:color="auto" w:frame="1"/>
          <w:lang w:val="sv-SE"/>
        </w:rPr>
        <w:t>1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ordinarie styrelsemöten och ett konstituerande möte samt en heldag för budgetarbete. </w:t>
      </w:r>
      <w:r w:rsidR="00AB4541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Samtliga styrelsemöten har också erbjudit digitalt deltagande för de styrelsemedlemmar som önskat det. 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Styrelsen har hanterat </w:t>
      </w:r>
      <w:r w:rsidR="00B63502" w:rsidRPr="00107987">
        <w:rPr>
          <w:rFonts w:asciiTheme="majorHAnsi" w:eastAsiaTheme="minorHAnsi" w:hAnsiTheme="majorHAnsi"/>
          <w:bdr w:val="none" w:sz="0" w:space="0" w:color="auto" w:frame="1"/>
          <w:lang w:val="sv-SE"/>
        </w:rPr>
        <w:t>1</w:t>
      </w:r>
      <w:r w:rsidR="00520E3D">
        <w:rPr>
          <w:rFonts w:asciiTheme="majorHAnsi" w:eastAsiaTheme="minorHAnsi" w:hAnsiTheme="majorHAnsi"/>
          <w:bdr w:val="none" w:sz="0" w:space="0" w:color="auto" w:frame="1"/>
          <w:lang w:val="sv-SE"/>
        </w:rPr>
        <w:t>2</w:t>
      </w:r>
      <w:r w:rsidR="00687D02">
        <w:rPr>
          <w:rFonts w:asciiTheme="majorHAnsi" w:eastAsiaTheme="minorHAnsi" w:hAnsiTheme="majorHAnsi"/>
          <w:bdr w:val="none" w:sz="0" w:space="0" w:color="auto" w:frame="1"/>
          <w:lang w:val="sv-SE"/>
        </w:rPr>
        <w:t>4</w:t>
      </w:r>
      <w:r w:rsidRPr="00107987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fakturor, </w:t>
      </w:r>
      <w:r w:rsidR="0070171E">
        <w:rPr>
          <w:rFonts w:asciiTheme="majorHAnsi" w:eastAsiaTheme="minorHAnsi" w:hAnsiTheme="majorHAnsi"/>
          <w:bdr w:val="none" w:sz="0" w:space="0" w:color="auto" w:frame="1"/>
          <w:lang w:val="sv-SE"/>
        </w:rPr>
        <w:t>7</w:t>
      </w:r>
      <w:r w:rsidRPr="00107987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överlåtelser, </w:t>
      </w:r>
      <w:r w:rsidR="0070171E">
        <w:rPr>
          <w:rFonts w:asciiTheme="majorHAnsi" w:eastAsiaTheme="minorHAnsi" w:hAnsiTheme="majorHAnsi"/>
          <w:bdr w:val="none" w:sz="0" w:space="0" w:color="auto" w:frame="1"/>
          <w:lang w:val="sv-SE"/>
        </w:rPr>
        <w:t>3</w:t>
      </w:r>
      <w:r w:rsidR="00A84EAC" w:rsidRPr="00107987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andr</w:t>
      </w:r>
      <w:r w:rsidR="00983469" w:rsidRPr="00107987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ahandsuthyrning samt </w:t>
      </w:r>
      <w:r w:rsidRPr="00107987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tagit emot och åtgärdat </w:t>
      </w:r>
      <w:r w:rsidR="0070171E">
        <w:rPr>
          <w:rFonts w:asciiTheme="majorHAnsi" w:eastAsiaTheme="minorHAnsi" w:hAnsiTheme="majorHAnsi"/>
          <w:bdr w:val="none" w:sz="0" w:space="0" w:color="auto" w:frame="1"/>
          <w:lang w:val="sv-SE"/>
        </w:rPr>
        <w:t>1</w:t>
      </w:r>
      <w:r w:rsidR="00687D02">
        <w:rPr>
          <w:rFonts w:asciiTheme="majorHAnsi" w:eastAsiaTheme="minorHAnsi" w:hAnsiTheme="majorHAnsi"/>
          <w:bdr w:val="none" w:sz="0" w:space="0" w:color="auto" w:frame="1"/>
          <w:lang w:val="sv-SE"/>
        </w:rPr>
        <w:t>6</w:t>
      </w:r>
      <w:r w:rsidRPr="00107987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olika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ärenden från medlemmarna</w:t>
      </w:r>
      <w:r w:rsidR="00B63502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. </w:t>
      </w:r>
    </w:p>
    <w:p w14:paraId="0DA43104" w14:textId="77777777" w:rsidR="007A6EAC" w:rsidRPr="007A6EAC" w:rsidRDefault="007A6EAC" w:rsidP="007A6EAC">
      <w:pPr>
        <w:pStyle w:val="BodyText"/>
        <w:rPr>
          <w:rFonts w:asciiTheme="majorHAnsi" w:eastAsiaTheme="minorHAnsi" w:hAnsiTheme="majorHAnsi"/>
          <w:b/>
          <w:bCs/>
          <w:i/>
          <w:bdr w:val="none" w:sz="0" w:space="0" w:color="auto" w:frame="1"/>
          <w:lang w:val="sv-SE"/>
        </w:rPr>
      </w:pPr>
    </w:p>
    <w:p w14:paraId="76F80EB6" w14:textId="7BFCEFD3" w:rsidR="009134E4" w:rsidRPr="007A6EAC" w:rsidRDefault="00AD4F8C" w:rsidP="009134E4">
      <w:pPr>
        <w:pStyle w:val="Title"/>
        <w:spacing w:before="120" w:after="120" w:line="276" w:lineRule="auto"/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</w:pPr>
      <w:r w:rsidRPr="007A6EAC">
        <w:rPr>
          <w:rFonts w:asciiTheme="majorHAnsi" w:eastAsiaTheme="minorHAnsi" w:hAnsiTheme="majorHAnsi" w:cstheme="minorBidi"/>
          <w:b w:val="0"/>
          <w:bCs w:val="0"/>
          <w:i/>
          <w:color w:val="auto"/>
          <w:sz w:val="22"/>
          <w:szCs w:val="22"/>
          <w:bdr w:val="none" w:sz="0" w:space="0" w:color="auto" w:frame="1"/>
          <w:lang w:val="sv-SE" w:eastAsia="en-US"/>
        </w:rPr>
        <w:t>Kommunikation</w:t>
      </w:r>
      <w:r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br/>
      </w:r>
      <w:bookmarkStart w:id="0" w:name="_Hlk60934337"/>
      <w:r w:rsidR="009134E4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Information till de boende lämnas numera enbart via Facebook (som i nuläget har </w:t>
      </w:r>
      <w:r w:rsidR="00FA0294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6</w:t>
      </w:r>
      <w:r w:rsidR="00987DFF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6</w:t>
      </w:r>
      <w:r w:rsidR="009134E4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medlemmar, en </w:t>
      </w:r>
      <w:r w:rsidR="006C0054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ökning</w:t>
      </w:r>
      <w:r w:rsidR="009134E4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med </w:t>
      </w:r>
      <w:r w:rsidR="00BD6110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2</w:t>
      </w:r>
      <w:r w:rsidR="009134E4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under året) och hemsidan samt anslag i återvinningscentralen</w:t>
      </w:r>
      <w:r w:rsidR="000573E6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i vissa fall</w:t>
      </w:r>
      <w:r w:rsidR="009134E4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. Snabbare och mera miljövänligt. Totalt har styrelsen lämnat information via FB </w:t>
      </w:r>
      <w:r w:rsidR="009134E4" w:rsidRPr="00666303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vid </w:t>
      </w:r>
      <w:r w:rsidR="00020ABD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38 </w:t>
      </w:r>
      <w:r w:rsidR="009134E4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olika tillfällen</w:t>
      </w:r>
      <w:r w:rsidR="002D3120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, dvs cirka tre i månaden i snitt.</w:t>
      </w:r>
      <w:r w:rsidR="009134E4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</w:t>
      </w:r>
      <w:r w:rsidR="008709C2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Självklart delas </w:t>
      </w:r>
      <w:r w:rsidR="00105891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kallelser till årsmöten och liknande handlingar ut i brevlådan till de få medlemmar som inte är med i FB-gruppen.</w:t>
      </w:r>
    </w:p>
    <w:bookmarkEnd w:id="0"/>
    <w:p w14:paraId="6F1DD435" w14:textId="5E2452E8" w:rsidR="00AD4F8C" w:rsidRPr="007A6EAC" w:rsidRDefault="00AD4F8C" w:rsidP="007A6EAC">
      <w:pPr>
        <w:pStyle w:val="BodyText"/>
        <w:rPr>
          <w:rFonts w:asciiTheme="majorHAnsi" w:eastAsiaTheme="minorHAnsi" w:hAnsiTheme="majorHAnsi"/>
          <w:b/>
          <w:bCs/>
          <w:bdr w:val="none" w:sz="0" w:space="0" w:color="auto" w:frame="1"/>
          <w:lang w:val="sv-SE"/>
        </w:rPr>
      </w:pPr>
    </w:p>
    <w:p w14:paraId="7BB1CF38" w14:textId="0F9EABE6" w:rsidR="00544658" w:rsidRDefault="00AD4F8C" w:rsidP="006D6671">
      <w:pPr>
        <w:pStyle w:val="Title"/>
        <w:spacing w:before="120" w:after="120" w:line="276" w:lineRule="auto"/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</w:pPr>
      <w:r w:rsidRPr="007A6EAC">
        <w:rPr>
          <w:rFonts w:asciiTheme="majorHAnsi" w:eastAsiaTheme="minorHAnsi" w:hAnsiTheme="majorHAnsi" w:cstheme="minorBidi"/>
          <w:b w:val="0"/>
          <w:bCs w:val="0"/>
          <w:i/>
          <w:color w:val="auto"/>
          <w:sz w:val="22"/>
          <w:szCs w:val="22"/>
          <w:bdr w:val="none" w:sz="0" w:space="0" w:color="auto" w:frame="1"/>
          <w:lang w:val="sv-SE" w:eastAsia="en-US"/>
        </w:rPr>
        <w:t>Ekonomi</w:t>
      </w:r>
      <w:r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br/>
        <w:t xml:space="preserve">Vi har </w:t>
      </w:r>
      <w:r w:rsidR="00E94C0A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alla våra lån </w:t>
      </w:r>
      <w:r w:rsidR="008477D3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bundna till låg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a</w:t>
      </w:r>
      <w:r w:rsidR="008477D3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ränt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or</w:t>
      </w:r>
      <w:r w:rsidR="008477D3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</w:t>
      </w:r>
      <w:r w:rsidR="00EA7ADB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förutom det</w:t>
      </w:r>
      <w:r w:rsidR="00784C28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som</w:t>
      </w:r>
      <w:r w:rsidR="00DF7B3A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löp</w:t>
      </w:r>
      <w:r w:rsidR="00784C28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te</w:t>
      </w:r>
      <w:r w:rsidR="00DF7B3A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ut i september </w:t>
      </w:r>
      <w:r w:rsidR="0080269A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2023</w:t>
      </w:r>
      <w:r w:rsidR="00DF7B3A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. </w:t>
      </w:r>
      <w:r w:rsidR="00CC20B6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Detta lån delades upp i ett </w:t>
      </w:r>
      <w:r w:rsidR="00030615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som bands på två år till 4,59% och ett som har rörlig ränta</w:t>
      </w:r>
      <w:r w:rsidR="00AF3BDE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. I samband med omläggningen gjordes också en extra amortering på 5 mkr</w:t>
      </w:r>
      <w:r w:rsidR="00792368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.</w:t>
      </w:r>
      <w:r w:rsidR="00EE328B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Två lån löper </w:t>
      </w:r>
      <w:r w:rsidR="00AA71B1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sedan </w:t>
      </w:r>
      <w:r w:rsidR="00EE328B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ut i </w:t>
      </w:r>
      <w:r w:rsidR="00387D30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oktober</w:t>
      </w:r>
      <w:r w:rsidR="0080269A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2024</w:t>
      </w:r>
      <w:r w:rsidR="00387D30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(1.07%</w:t>
      </w:r>
      <w:r w:rsidR="00BA7EF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) och </w:t>
      </w:r>
      <w:r w:rsidR="00EE328B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december 2024</w:t>
      </w:r>
      <w:r w:rsidR="00387D30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(</w:t>
      </w:r>
      <w:r w:rsidR="00BA7EF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1,26%). Övriga två lån är bundna till 2027 (</w:t>
      </w:r>
      <w:r w:rsidR="000C4143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1,15%) och 2028 (</w:t>
      </w:r>
      <w:r w:rsidR="004601BA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1,19%)</w:t>
      </w:r>
      <w:r w:rsidR="00E469B5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.</w:t>
      </w:r>
      <w:r w:rsidR="00A2212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Totalt har föreningen </w:t>
      </w:r>
      <w:r w:rsidR="0036558A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för närvarande </w:t>
      </w:r>
      <w:r w:rsidR="00A2212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lån på </w:t>
      </w:r>
      <w:r w:rsidR="00381C0D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2</w:t>
      </w:r>
      <w:r w:rsidR="00792368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2,3</w:t>
      </w:r>
      <w:r w:rsidR="005C250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mkr och vi amorterar årligen enligt plan </w:t>
      </w:r>
      <w:r w:rsidR="00792368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nästan </w:t>
      </w:r>
      <w:r w:rsidR="005462E6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3</w:t>
      </w:r>
      <w:r w:rsidR="00792368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7</w:t>
      </w:r>
      <w:r w:rsidR="005462E6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0 000 kr</w:t>
      </w:r>
      <w:r w:rsidR="00F7067D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.</w:t>
      </w:r>
    </w:p>
    <w:p w14:paraId="4688F06B" w14:textId="60869B8B" w:rsidR="00E469B5" w:rsidRPr="007A6EAC" w:rsidRDefault="00E469B5" w:rsidP="00E469B5">
      <w:pPr>
        <w:pStyle w:val="BodyText"/>
        <w:rPr>
          <w:rFonts w:asciiTheme="majorHAnsi" w:eastAsiaTheme="minorHAnsi" w:hAnsiTheme="majorHAnsi"/>
          <w:bdr w:val="none" w:sz="0" w:space="0" w:color="auto" w:frame="1"/>
          <w:lang w:val="sv-SE"/>
        </w:rPr>
      </w:pPr>
      <w:r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Vi har i år </w:t>
      </w:r>
      <w:r w:rsidR="00F7067D">
        <w:rPr>
          <w:rFonts w:asciiTheme="majorHAnsi" w:eastAsiaTheme="minorHAnsi" w:hAnsiTheme="majorHAnsi"/>
          <w:bdr w:val="none" w:sz="0" w:space="0" w:color="auto" w:frame="1"/>
          <w:lang w:val="sv-SE"/>
        </w:rPr>
        <w:t>bund</w:t>
      </w:r>
      <w:r w:rsidR="00856311">
        <w:rPr>
          <w:rFonts w:asciiTheme="majorHAnsi" w:eastAsiaTheme="minorHAnsi" w:hAnsiTheme="majorHAnsi"/>
          <w:bdr w:val="none" w:sz="0" w:space="0" w:color="auto" w:frame="1"/>
          <w:lang w:val="sv-SE"/>
        </w:rPr>
        <w:t>i</w:t>
      </w:r>
      <w:r w:rsidR="00F7067D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t </w:t>
      </w:r>
      <w:r w:rsidR="00977A17">
        <w:rPr>
          <w:rFonts w:asciiTheme="majorHAnsi" w:eastAsiaTheme="minorHAnsi" w:hAnsiTheme="majorHAnsi"/>
          <w:bdr w:val="none" w:sz="0" w:space="0" w:color="auto" w:frame="1"/>
          <w:lang w:val="sv-SE"/>
        </w:rPr>
        <w:t>resterande av</w:t>
      </w:r>
      <w:r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föreningens likvida tillgångar </w:t>
      </w:r>
      <w:r w:rsidR="00856311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på </w:t>
      </w:r>
      <w:r w:rsidR="00FE474E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600 tkr </w:t>
      </w:r>
      <w:r w:rsidR="00977A17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på </w:t>
      </w:r>
      <w:r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ett räntebärande konto på </w:t>
      </w:r>
      <w:r w:rsidR="00977A17">
        <w:rPr>
          <w:rFonts w:asciiTheme="majorHAnsi" w:eastAsiaTheme="minorHAnsi" w:hAnsiTheme="majorHAnsi"/>
          <w:bdr w:val="none" w:sz="0" w:space="0" w:color="auto" w:frame="1"/>
          <w:lang w:val="sv-SE"/>
        </w:rPr>
        <w:t>HSB förutom att vi har ett mindre belopp på SBAB</w:t>
      </w:r>
      <w:r w:rsidR="005E79F2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sparkonto.</w:t>
      </w:r>
    </w:p>
    <w:p w14:paraId="4D91E81B" w14:textId="1BD3A42F" w:rsidR="001851E9" w:rsidRDefault="0050364D" w:rsidP="00544658">
      <w:pPr>
        <w:pStyle w:val="BodyText"/>
        <w:rPr>
          <w:rFonts w:asciiTheme="majorHAnsi" w:eastAsiaTheme="minorHAnsi" w:hAnsiTheme="majorHAnsi"/>
          <w:bdr w:val="none" w:sz="0" w:space="0" w:color="auto" w:frame="1"/>
          <w:lang w:val="sv-SE"/>
        </w:rPr>
      </w:pPr>
      <w:r>
        <w:rPr>
          <w:rFonts w:asciiTheme="majorHAnsi" w:eastAsiaTheme="minorHAnsi" w:hAnsiTheme="majorHAnsi"/>
          <w:bdr w:val="none" w:sz="0" w:space="0" w:color="auto" w:frame="1"/>
          <w:lang w:val="sv-SE"/>
        </w:rPr>
        <w:t>Vid budgetarbetet beslutade vi</w:t>
      </w:r>
      <w:r w:rsidR="001851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</w:t>
      </w:r>
      <w:r w:rsidR="0036558A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att </w:t>
      </w:r>
      <w:r>
        <w:rPr>
          <w:rFonts w:asciiTheme="majorHAnsi" w:eastAsiaTheme="minorHAnsi" w:hAnsiTheme="majorHAnsi"/>
          <w:bdr w:val="none" w:sz="0" w:space="0" w:color="auto" w:frame="1"/>
          <w:lang w:val="sv-SE"/>
        </w:rPr>
        <w:t>höja</w:t>
      </w:r>
      <w:r w:rsidR="001851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årsavgifterna för </w:t>
      </w:r>
      <w:r w:rsidR="009F3354">
        <w:rPr>
          <w:rFonts w:asciiTheme="majorHAnsi" w:eastAsiaTheme="minorHAnsi" w:hAnsiTheme="majorHAnsi"/>
          <w:bdr w:val="none" w:sz="0" w:space="0" w:color="auto" w:frame="1"/>
          <w:lang w:val="sv-SE"/>
        </w:rPr>
        <w:t>202</w:t>
      </w:r>
      <w:r w:rsidR="005E79F2">
        <w:rPr>
          <w:rFonts w:asciiTheme="majorHAnsi" w:eastAsiaTheme="minorHAnsi" w:hAnsiTheme="majorHAnsi"/>
          <w:bdr w:val="none" w:sz="0" w:space="0" w:color="auto" w:frame="1"/>
          <w:lang w:val="sv-SE"/>
        </w:rPr>
        <w:t>4</w:t>
      </w:r>
      <w:r w:rsidR="001851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med </w:t>
      </w:r>
      <w:r w:rsidR="00030F84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3 </w:t>
      </w:r>
      <w:r w:rsidR="001851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%. Skälet är </w:t>
      </w:r>
      <w:r w:rsidR="00E03218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att vi behöver ta viss höjd för </w:t>
      </w:r>
      <w:r w:rsidR="00013F6B">
        <w:rPr>
          <w:rFonts w:asciiTheme="majorHAnsi" w:eastAsiaTheme="minorHAnsi" w:hAnsiTheme="majorHAnsi"/>
          <w:bdr w:val="none" w:sz="0" w:space="0" w:color="auto" w:frame="1"/>
          <w:lang w:val="sv-SE"/>
        </w:rPr>
        <w:t>inflationen</w:t>
      </w:r>
      <w:r w:rsidR="00EA5227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</w:t>
      </w:r>
      <w:r w:rsidR="00765004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och </w:t>
      </w:r>
      <w:r w:rsidR="001851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öka avsättningen till </w:t>
      </w:r>
      <w:r w:rsidR="001851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lastRenderedPageBreak/>
        <w:t xml:space="preserve">underhållsfonden </w:t>
      </w:r>
      <w:r w:rsidR="00EA5227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ytterligare </w:t>
      </w:r>
      <w:r w:rsidR="001851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eftersom vi långsiktigt ser stora underhållsåtgärder</w:t>
      </w:r>
      <w:r w:rsidR="00F444D7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, </w:t>
      </w:r>
      <w:r w:rsidR="006F6C7E">
        <w:rPr>
          <w:rFonts w:asciiTheme="majorHAnsi" w:eastAsiaTheme="minorHAnsi" w:hAnsiTheme="majorHAnsi"/>
          <w:bdr w:val="none" w:sz="0" w:space="0" w:color="auto" w:frame="1"/>
          <w:lang w:val="sv-SE"/>
        </w:rPr>
        <w:t>drygt 64</w:t>
      </w:r>
      <w:r w:rsidR="004E4A72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</w:t>
      </w:r>
      <w:r w:rsidR="00F444D7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mkr de närmaste </w:t>
      </w:r>
      <w:r w:rsidR="004E4A72">
        <w:rPr>
          <w:rFonts w:asciiTheme="majorHAnsi" w:eastAsiaTheme="minorHAnsi" w:hAnsiTheme="majorHAnsi"/>
          <w:bdr w:val="none" w:sz="0" w:space="0" w:color="auto" w:frame="1"/>
          <w:lang w:val="sv-SE"/>
        </w:rPr>
        <w:t>50</w:t>
      </w:r>
      <w:r w:rsidR="00F444D7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åren</w:t>
      </w:r>
      <w:r w:rsidR="001851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. Vi har de senaste åren </w:t>
      </w:r>
      <w:r w:rsidR="00F444D7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därför </w:t>
      </w:r>
      <w:r w:rsidR="001851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höjt avsättningen varje år och </w:t>
      </w:r>
      <w:r w:rsidR="00990AA7">
        <w:rPr>
          <w:rFonts w:asciiTheme="majorHAnsi" w:eastAsiaTheme="minorHAnsi" w:hAnsiTheme="majorHAnsi"/>
          <w:bdr w:val="none" w:sz="0" w:space="0" w:color="auto" w:frame="1"/>
          <w:lang w:val="sv-SE"/>
        </w:rPr>
        <w:t>för 202</w:t>
      </w:r>
      <w:r w:rsidR="004E4A72">
        <w:rPr>
          <w:rFonts w:asciiTheme="majorHAnsi" w:eastAsiaTheme="minorHAnsi" w:hAnsiTheme="majorHAnsi"/>
          <w:bdr w:val="none" w:sz="0" w:space="0" w:color="auto" w:frame="1"/>
          <w:lang w:val="sv-SE"/>
        </w:rPr>
        <w:t>4</w:t>
      </w:r>
      <w:r w:rsidR="00990AA7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sätter vi av 1</w:t>
      </w:r>
      <w:r w:rsidR="00BE6962">
        <w:rPr>
          <w:rFonts w:asciiTheme="majorHAnsi" w:eastAsiaTheme="minorHAnsi" w:hAnsiTheme="majorHAnsi"/>
          <w:bdr w:val="none" w:sz="0" w:space="0" w:color="auto" w:frame="1"/>
          <w:lang w:val="sv-SE"/>
        </w:rPr>
        <w:t>,</w:t>
      </w:r>
      <w:r w:rsidR="00CC6B60">
        <w:rPr>
          <w:rFonts w:asciiTheme="majorHAnsi" w:eastAsiaTheme="minorHAnsi" w:hAnsiTheme="majorHAnsi"/>
          <w:bdr w:val="none" w:sz="0" w:space="0" w:color="auto" w:frame="1"/>
          <w:lang w:val="sv-SE"/>
        </w:rPr>
        <w:t>35</w:t>
      </w:r>
      <w:r w:rsidR="00F1173B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</w:t>
      </w:r>
      <w:r w:rsidR="00BE6962">
        <w:rPr>
          <w:rFonts w:asciiTheme="majorHAnsi" w:eastAsiaTheme="minorHAnsi" w:hAnsiTheme="majorHAnsi"/>
          <w:bdr w:val="none" w:sz="0" w:space="0" w:color="auto" w:frame="1"/>
          <w:lang w:val="sv-SE"/>
        </w:rPr>
        <w:t>m</w:t>
      </w:r>
      <w:r w:rsidR="00F1173B">
        <w:rPr>
          <w:rFonts w:asciiTheme="majorHAnsi" w:eastAsiaTheme="minorHAnsi" w:hAnsiTheme="majorHAnsi"/>
          <w:bdr w:val="none" w:sz="0" w:space="0" w:color="auto" w:frame="1"/>
          <w:lang w:val="sv-SE"/>
        </w:rPr>
        <w:t>kr</w:t>
      </w:r>
      <w:r w:rsidR="00A1026D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</w:t>
      </w:r>
      <w:r w:rsidR="00F1173B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vilket </w:t>
      </w:r>
      <w:r w:rsidR="00E469B5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gör </w:t>
      </w:r>
      <w:r w:rsidR="00901142">
        <w:rPr>
          <w:rFonts w:asciiTheme="majorHAnsi" w:eastAsiaTheme="minorHAnsi" w:hAnsiTheme="majorHAnsi"/>
          <w:bdr w:val="none" w:sz="0" w:space="0" w:color="auto" w:frame="1"/>
          <w:lang w:val="sv-SE"/>
        </w:rPr>
        <w:t>oss bättre rustade för</w:t>
      </w:r>
      <w:r w:rsidR="00E469B5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framtida underhållsåtgärder</w:t>
      </w:r>
      <w:r w:rsidR="001851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.</w:t>
      </w:r>
      <w:r w:rsidR="00F31693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De närmaste fem åren är underhållsbehovet </w:t>
      </w:r>
      <w:r w:rsidR="00BE6962">
        <w:rPr>
          <w:rFonts w:asciiTheme="majorHAnsi" w:eastAsiaTheme="minorHAnsi" w:hAnsiTheme="majorHAnsi"/>
          <w:bdr w:val="none" w:sz="0" w:space="0" w:color="auto" w:frame="1"/>
          <w:lang w:val="sv-SE"/>
        </w:rPr>
        <w:t>beräknat till 10,8 mkr</w:t>
      </w:r>
      <w:r w:rsidR="00F31693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.</w:t>
      </w:r>
      <w:r w:rsidR="009038E0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</w:t>
      </w:r>
    </w:p>
    <w:p w14:paraId="7CC863BA" w14:textId="7EC7F5ED" w:rsidR="00B51ADE" w:rsidRDefault="00B25752" w:rsidP="00544658">
      <w:pPr>
        <w:pStyle w:val="BodyText"/>
        <w:rPr>
          <w:rFonts w:asciiTheme="majorHAnsi" w:eastAsiaTheme="minorHAnsi" w:hAnsiTheme="majorHAnsi"/>
          <w:bdr w:val="none" w:sz="0" w:space="0" w:color="auto" w:frame="1"/>
          <w:lang w:val="sv-SE"/>
        </w:rPr>
      </w:pPr>
      <w:r>
        <w:rPr>
          <w:rFonts w:asciiTheme="majorHAnsi" w:eastAsiaTheme="minorHAnsi" w:hAnsiTheme="majorHAnsi"/>
          <w:bdr w:val="none" w:sz="0" w:space="0" w:color="auto" w:frame="1"/>
          <w:lang w:val="sv-SE"/>
        </w:rPr>
        <w:t>Totalt omsätter budgeten 4 798 000 kr och s</w:t>
      </w:r>
      <w:r w:rsidR="00B51ADE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å här </w:t>
      </w:r>
      <w:r w:rsidR="007650C7">
        <w:rPr>
          <w:rFonts w:asciiTheme="majorHAnsi" w:eastAsiaTheme="minorHAnsi" w:hAnsiTheme="majorHAnsi"/>
          <w:bdr w:val="none" w:sz="0" w:space="0" w:color="auto" w:frame="1"/>
          <w:lang w:val="sv-SE"/>
        </w:rPr>
        <w:t>fördelas budgeten för 202</w:t>
      </w:r>
      <w:r w:rsidR="00CC6B60">
        <w:rPr>
          <w:rFonts w:asciiTheme="majorHAnsi" w:eastAsiaTheme="minorHAnsi" w:hAnsiTheme="majorHAnsi"/>
          <w:bdr w:val="none" w:sz="0" w:space="0" w:color="auto" w:frame="1"/>
          <w:lang w:val="sv-SE"/>
        </w:rPr>
        <w:t>4</w:t>
      </w:r>
      <w:r w:rsidR="007650C7">
        <w:rPr>
          <w:rFonts w:asciiTheme="majorHAnsi" w:eastAsiaTheme="minorHAnsi" w:hAnsiTheme="majorHAnsi"/>
          <w:bdr w:val="none" w:sz="0" w:space="0" w:color="auto" w:frame="1"/>
          <w:lang w:val="sv-SE"/>
        </w:rPr>
        <w:t>:</w:t>
      </w:r>
    </w:p>
    <w:p w14:paraId="324FC2BC" w14:textId="2D1C27AC" w:rsidR="002D425B" w:rsidRDefault="002D425B" w:rsidP="00544658">
      <w:pPr>
        <w:pStyle w:val="BodyText"/>
        <w:rPr>
          <w:rFonts w:asciiTheme="majorHAnsi" w:eastAsiaTheme="minorHAnsi" w:hAnsiTheme="majorHAnsi"/>
          <w:bdr w:val="none" w:sz="0" w:space="0" w:color="auto" w:frame="1"/>
          <w:lang w:val="sv-SE"/>
        </w:rPr>
      </w:pPr>
      <w:r>
        <w:rPr>
          <w:rFonts w:asciiTheme="majorHAnsi" w:eastAsiaTheme="minorHAnsi" w:hAnsiTheme="majorHAnsi"/>
          <w:bdr w:val="none" w:sz="0" w:space="0" w:color="auto" w:frame="1"/>
          <w:lang w:val="sv-SE"/>
        </w:rPr>
        <w:t>(</w:t>
      </w:r>
      <w:r w:rsidR="004F347D">
        <w:rPr>
          <w:rFonts w:asciiTheme="majorHAnsi" w:eastAsiaTheme="minorHAnsi" w:hAnsiTheme="majorHAnsi"/>
          <w:bdr w:val="none" w:sz="0" w:space="0" w:color="auto" w:frame="1"/>
          <w:lang w:val="sv-SE"/>
        </w:rPr>
        <w:t>O</w:t>
      </w:r>
      <w:r>
        <w:rPr>
          <w:rFonts w:asciiTheme="majorHAnsi" w:eastAsiaTheme="minorHAnsi" w:hAnsiTheme="majorHAnsi"/>
          <w:bdr w:val="none" w:sz="0" w:space="0" w:color="auto" w:frame="1"/>
          <w:lang w:val="sv-SE"/>
        </w:rPr>
        <w:t>bservera att avsättning till underhållsfond och amorteringar inte ingår i ordinarie resultaträkning men har tagits med här för att visa vad vi använder våra intäkter till)</w:t>
      </w:r>
    </w:p>
    <w:p w14:paraId="340F276F" w14:textId="1D6CF07D" w:rsidR="007650C7" w:rsidRDefault="00653F4F" w:rsidP="00544658">
      <w:pPr>
        <w:pStyle w:val="BodyText"/>
        <w:rPr>
          <w:rFonts w:asciiTheme="majorHAnsi" w:eastAsiaTheme="minorHAnsi" w:hAnsiTheme="majorHAnsi"/>
          <w:bdr w:val="none" w:sz="0" w:space="0" w:color="auto" w:frame="1"/>
          <w:lang w:val="sv-SE"/>
        </w:rPr>
      </w:pPr>
      <w:r>
        <w:rPr>
          <w:noProof/>
        </w:rPr>
        <w:drawing>
          <wp:inline distT="0" distB="0" distL="0" distR="0" wp14:anchorId="7752B968" wp14:editId="383DEEAB">
            <wp:extent cx="5532120" cy="3489960"/>
            <wp:effectExtent l="0" t="0" r="11430" b="1524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3A23F77-27C2-A185-EF94-DC8BB83AE9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E19684" w14:textId="18A75006" w:rsidR="007F5E88" w:rsidRDefault="007F5E88" w:rsidP="007A6EAC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</w:p>
    <w:p w14:paraId="476C07C2" w14:textId="7BFCB98F" w:rsidR="003A3FE8" w:rsidRPr="00F00A2D" w:rsidRDefault="00AD4F8C" w:rsidP="007A6EAC">
      <w:pPr>
        <w:pStyle w:val="BodyText"/>
        <w:rPr>
          <w:rFonts w:asciiTheme="majorHAnsi" w:eastAsiaTheme="minorHAnsi" w:hAnsiTheme="majorHAnsi"/>
          <w:bdr w:val="none" w:sz="0" w:space="0" w:color="auto" w:frame="1"/>
          <w:lang w:val="sv-SE"/>
        </w:rPr>
      </w:pPr>
      <w:r w:rsidRPr="00F00A2D">
        <w:rPr>
          <w:rFonts w:asciiTheme="majorHAnsi" w:eastAsiaTheme="minorHAnsi" w:hAnsiTheme="majorHAnsi"/>
          <w:i/>
          <w:lang w:val="sv-SE"/>
        </w:rPr>
        <w:t>Områdesförvaltning</w:t>
      </w:r>
      <w:r w:rsidR="003A3FE8" w:rsidRPr="00F00A2D">
        <w:rPr>
          <w:rFonts w:asciiTheme="majorHAnsi" w:eastAsiaTheme="minorHAnsi" w:hAnsiTheme="majorHAnsi"/>
          <w:bdr w:val="none" w:sz="0" w:space="0" w:color="auto" w:frame="1"/>
          <w:lang w:val="sv-SE"/>
        </w:rPr>
        <w:t>.</w:t>
      </w:r>
      <w:r w:rsidR="00712859" w:rsidRPr="00F00A2D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</w:t>
      </w:r>
    </w:p>
    <w:p w14:paraId="101D125E" w14:textId="2DB1B38A" w:rsidR="00F00A2D" w:rsidRPr="004F347D" w:rsidRDefault="004F347D" w:rsidP="004F347D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4F347D">
        <w:rPr>
          <w:rFonts w:asciiTheme="majorHAnsi" w:hAnsiTheme="majorHAnsi"/>
          <w:sz w:val="22"/>
          <w:szCs w:val="22"/>
          <w:bdr w:val="none" w:sz="0" w:space="0" w:color="auto" w:frame="1"/>
        </w:rPr>
        <w:t>*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="00F00A2D" w:rsidRPr="004F347D">
        <w:rPr>
          <w:rFonts w:asciiTheme="majorHAnsi" w:hAnsiTheme="majorHAnsi"/>
          <w:sz w:val="22"/>
          <w:szCs w:val="22"/>
          <w:bdr w:val="none" w:sz="0" w:space="0" w:color="auto" w:frame="1"/>
        </w:rPr>
        <w:t>2023 blev året då BRF Solhem startade upp elbilsladdning på vår parkeringsanläggning. Under året har 3-4 laddare varit aktiva.</w:t>
      </w:r>
    </w:p>
    <w:p w14:paraId="465659B1" w14:textId="77777777" w:rsidR="00F00A2D" w:rsidRPr="003800CD" w:rsidRDefault="00F00A2D" w:rsidP="00F00A2D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3800CD">
        <w:rPr>
          <w:rFonts w:asciiTheme="majorHAnsi" w:hAnsiTheme="majorHAnsi"/>
          <w:sz w:val="22"/>
          <w:szCs w:val="22"/>
          <w:bdr w:val="none" w:sz="0" w:space="0" w:color="auto" w:frame="1"/>
        </w:rPr>
        <w:t>Vi har installerat ett mindre antal laddare från start men då vi redan förberett med rör i mark kommer det vara enkelt att bygga ut anläggningen efter behov.</w:t>
      </w:r>
    </w:p>
    <w:p w14:paraId="79BBC851" w14:textId="3EA471C5" w:rsidR="00F00A2D" w:rsidRPr="003800CD" w:rsidRDefault="00F00A2D" w:rsidP="00F00A2D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3800CD">
        <w:rPr>
          <w:rFonts w:asciiTheme="majorHAnsi" w:hAnsiTheme="majorHAnsi"/>
          <w:sz w:val="22"/>
          <w:szCs w:val="22"/>
          <w:bdr w:val="none" w:sz="0" w:space="0" w:color="auto" w:frame="1"/>
        </w:rPr>
        <w:t>*</w:t>
      </w:r>
      <w:r w:rsidR="004F347D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Pr="003800CD">
        <w:rPr>
          <w:rFonts w:asciiTheme="majorHAnsi" w:hAnsiTheme="majorHAnsi"/>
          <w:sz w:val="22"/>
          <w:szCs w:val="22"/>
          <w:bdr w:val="none" w:sz="0" w:space="0" w:color="auto" w:frame="1"/>
        </w:rPr>
        <w:t>Byte av ljuskällor i vår utomhusbelysning har genomförts. Det var 5 år sedan sist och nu har vi full ljusstyrka igen och dessutom till lägre förbrukning.</w:t>
      </w:r>
      <w:r w:rsidRPr="003800CD">
        <w:rPr>
          <w:rFonts w:asciiTheme="majorHAnsi" w:hAnsiTheme="majorHAnsi"/>
          <w:sz w:val="22"/>
          <w:szCs w:val="22"/>
          <w:bdr w:val="none" w:sz="0" w:space="0" w:color="auto" w:frame="1"/>
        </w:rPr>
        <w:br/>
        <w:t>På 5 år har samma typ av LED ljuskälla utvecklats och förbrukar ungefär 20% mindre energi.</w:t>
      </w:r>
    </w:p>
    <w:p w14:paraId="3400D6A5" w14:textId="35A0708E" w:rsidR="00F00A2D" w:rsidRPr="003800CD" w:rsidRDefault="00F00A2D" w:rsidP="00F00A2D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3800CD">
        <w:rPr>
          <w:rFonts w:asciiTheme="majorHAnsi" w:hAnsiTheme="majorHAnsi"/>
          <w:sz w:val="22"/>
          <w:szCs w:val="22"/>
          <w:bdr w:val="none" w:sz="0" w:space="0" w:color="auto" w:frame="1"/>
        </w:rPr>
        <w:t>*</w:t>
      </w:r>
      <w:r w:rsidR="004F347D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Pr="003800CD">
        <w:rPr>
          <w:rFonts w:asciiTheme="majorHAnsi" w:hAnsiTheme="majorHAnsi"/>
          <w:sz w:val="22"/>
          <w:szCs w:val="22"/>
          <w:bdr w:val="none" w:sz="0" w:space="0" w:color="auto" w:frame="1"/>
        </w:rPr>
        <w:t>Ventilationen i våra lägenheter har fått tillsyn. En OVK, Obligatorisk Ventilations</w:t>
      </w:r>
      <w:r w:rsidR="004F347D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Pr="003800CD">
        <w:rPr>
          <w:rFonts w:asciiTheme="majorHAnsi" w:hAnsiTheme="majorHAnsi"/>
          <w:sz w:val="22"/>
          <w:szCs w:val="22"/>
          <w:bdr w:val="none" w:sz="0" w:space="0" w:color="auto" w:frame="1"/>
        </w:rPr>
        <w:t>Kontroll genomfördes under slutet av året. Detta är ett myndighetskrav men även en egenkontroll som säkerställer att vi har en bra boendemiljö i våra lägenheter.</w:t>
      </w:r>
    </w:p>
    <w:p w14:paraId="1F373E4D" w14:textId="670ACC7A" w:rsidR="00F00A2D" w:rsidRPr="003800CD" w:rsidRDefault="00F00A2D" w:rsidP="00F00A2D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lastRenderedPageBreak/>
        <w:t>*</w:t>
      </w:r>
      <w:r w:rsidR="004F347D">
        <w:t xml:space="preserve"> </w:t>
      </w:r>
      <w:r w:rsidR="004F347D" w:rsidRPr="004F347D">
        <w:rPr>
          <w:rFonts w:asciiTheme="majorHAnsi" w:hAnsiTheme="majorHAnsi"/>
          <w:sz w:val="22"/>
          <w:szCs w:val="22"/>
          <w:bdr w:val="none" w:sz="0" w:space="0" w:color="auto" w:frame="1"/>
        </w:rPr>
        <w:t>I</w:t>
      </w:r>
      <w:r w:rsidRPr="004F347D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Pr="003800CD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det systematiska brandskyddsarbetet har vi under året förstärkt brandskydd i våra garagelängor. Först ut var ”mellangaraget” eftersom vi i denna byggnad har störst värden i undercentral, maskinpark samt elbilsladdare. </w:t>
      </w:r>
      <w:r w:rsidR="004F347D">
        <w:rPr>
          <w:rFonts w:asciiTheme="majorHAnsi" w:hAnsiTheme="majorHAnsi"/>
          <w:sz w:val="22"/>
          <w:szCs w:val="22"/>
          <w:bdr w:val="none" w:sz="0" w:space="0" w:color="auto" w:frame="1"/>
        </w:rPr>
        <w:br/>
      </w:r>
      <w:r w:rsidRPr="003800CD">
        <w:rPr>
          <w:rFonts w:asciiTheme="majorHAnsi" w:hAnsiTheme="majorHAnsi"/>
          <w:sz w:val="22"/>
          <w:szCs w:val="22"/>
          <w:bdr w:val="none" w:sz="0" w:space="0" w:color="auto" w:frame="1"/>
        </w:rPr>
        <w:t>Soprummet och övriga garage har fått skivor som utgör skydd mot spridning av brand. Detta arbete kommer fortsätta framöver dels i att skydda de övriga garagen men förbättra brandskydd genom information och tydligare regler för vad som får förvaras i garage.</w:t>
      </w:r>
    </w:p>
    <w:p w14:paraId="29D5B626" w14:textId="77777777" w:rsidR="00FB61B4" w:rsidRDefault="00FB61B4" w:rsidP="009A3BE6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</w:p>
    <w:p w14:paraId="19F34488" w14:textId="4A96FCC8" w:rsidR="00FB61B4" w:rsidRPr="00FB61B4" w:rsidRDefault="00FB61B4" w:rsidP="009A3BE6">
      <w:pPr>
        <w:rPr>
          <w:rFonts w:asciiTheme="majorHAnsi" w:hAnsiTheme="majorHAnsi"/>
          <w:i/>
          <w:sz w:val="22"/>
          <w:szCs w:val="22"/>
          <w:bdr w:val="none" w:sz="0" w:space="0" w:color="auto" w:frame="1"/>
        </w:rPr>
      </w:pPr>
      <w:r w:rsidRPr="00FB61B4">
        <w:rPr>
          <w:rFonts w:asciiTheme="majorHAnsi" w:hAnsiTheme="majorHAnsi"/>
          <w:i/>
          <w:sz w:val="22"/>
          <w:szCs w:val="22"/>
          <w:bdr w:val="none" w:sz="0" w:space="0" w:color="auto" w:frame="1"/>
        </w:rPr>
        <w:t>Övrigt</w:t>
      </w:r>
    </w:p>
    <w:p w14:paraId="175F847D" w14:textId="77777777" w:rsidR="0000621F" w:rsidRDefault="0000621F" w:rsidP="0000621F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Vid årsstämman togs beslut om att anpassa våra stadgar efter den nya lagstiftningen som trädde i kraft i början av året. Det krävs dock två stämmor för att stadgeförändringen ska vara giltig så det krävs ytterligare ett stadgebeslut 2024.</w:t>
      </w:r>
    </w:p>
    <w:p w14:paraId="7B36DD84" w14:textId="77777777" w:rsidR="00712859" w:rsidRDefault="00712859" w:rsidP="00277BE9">
      <w:pPr>
        <w:pStyle w:val="s7"/>
        <w:spacing w:before="0" w:beforeAutospacing="0" w:after="0" w:afterAutospacing="0"/>
        <w:rPr>
          <w:rFonts w:asciiTheme="majorHAnsi" w:hAnsiTheme="majorHAnsi" w:cstheme="minorBidi"/>
          <w:bdr w:val="none" w:sz="0" w:space="0" w:color="auto" w:frame="1"/>
          <w:lang w:eastAsia="en-US"/>
        </w:rPr>
      </w:pPr>
    </w:p>
    <w:p w14:paraId="520E7A51" w14:textId="1269ADA2" w:rsidR="00F444D7" w:rsidRDefault="00B1188B" w:rsidP="00277BE9">
      <w:pPr>
        <w:pStyle w:val="s7"/>
        <w:spacing w:before="0" w:beforeAutospacing="0" w:after="0" w:afterAutospacing="0"/>
        <w:rPr>
          <w:rFonts w:asciiTheme="majorHAnsi" w:hAnsiTheme="majorHAnsi" w:cstheme="minorBidi"/>
          <w:bdr w:val="none" w:sz="0" w:space="0" w:color="auto" w:frame="1"/>
          <w:lang w:eastAsia="en-US"/>
        </w:rPr>
      </w:pPr>
      <w:r>
        <w:rPr>
          <w:rFonts w:asciiTheme="majorHAnsi" w:hAnsiTheme="majorHAnsi" w:cstheme="minorBidi"/>
          <w:bdr w:val="none" w:sz="0" w:space="0" w:color="auto" w:frame="1"/>
          <w:lang w:eastAsia="en-US"/>
        </w:rPr>
        <w:t xml:space="preserve">Föreningslokalen har fått </w:t>
      </w:r>
      <w:r w:rsidR="006274DF">
        <w:rPr>
          <w:rFonts w:asciiTheme="majorHAnsi" w:hAnsiTheme="majorHAnsi" w:cstheme="minorBidi"/>
          <w:bdr w:val="none" w:sz="0" w:space="0" w:color="auto" w:frame="1"/>
          <w:lang w:eastAsia="en-US"/>
        </w:rPr>
        <w:t>en uppfräschning</w:t>
      </w:r>
      <w:r>
        <w:rPr>
          <w:rFonts w:asciiTheme="majorHAnsi" w:hAnsiTheme="majorHAnsi" w:cstheme="minorBidi"/>
          <w:bdr w:val="none" w:sz="0" w:space="0" w:color="auto" w:frame="1"/>
          <w:lang w:eastAsia="en-US"/>
        </w:rPr>
        <w:t xml:space="preserve"> genom </w:t>
      </w:r>
      <w:r w:rsidR="009B5C1D">
        <w:rPr>
          <w:rFonts w:asciiTheme="majorHAnsi" w:hAnsiTheme="majorHAnsi" w:cstheme="minorBidi"/>
          <w:bdr w:val="none" w:sz="0" w:space="0" w:color="auto" w:frame="1"/>
          <w:lang w:eastAsia="en-US"/>
        </w:rPr>
        <w:t>nya avskärmningar där alla stolar och fula rör</w:t>
      </w:r>
      <w:r w:rsidR="00C72F63">
        <w:rPr>
          <w:rFonts w:asciiTheme="majorHAnsi" w:hAnsiTheme="majorHAnsi" w:cstheme="minorBidi"/>
          <w:bdr w:val="none" w:sz="0" w:space="0" w:color="auto" w:frame="1"/>
          <w:lang w:eastAsia="en-US"/>
        </w:rPr>
        <w:t xml:space="preserve"> döljs. Vi har även köpt in ett nytt säkrare bordtennisbord och en ny diskmaskin.</w:t>
      </w:r>
      <w:r w:rsidR="00C242A9">
        <w:rPr>
          <w:rFonts w:asciiTheme="majorHAnsi" w:hAnsiTheme="majorHAnsi" w:cstheme="minorBidi"/>
          <w:bdr w:val="none" w:sz="0" w:space="0" w:color="auto" w:frame="1"/>
          <w:lang w:eastAsia="en-US"/>
        </w:rPr>
        <w:t xml:space="preserve"> Det nya </w:t>
      </w:r>
      <w:r w:rsidR="009B3E22">
        <w:rPr>
          <w:rFonts w:asciiTheme="majorHAnsi" w:hAnsiTheme="majorHAnsi" w:cstheme="minorBidi"/>
          <w:bdr w:val="none" w:sz="0" w:space="0" w:color="auto" w:frame="1"/>
          <w:lang w:eastAsia="en-US"/>
        </w:rPr>
        <w:t>kodlås</w:t>
      </w:r>
      <w:r w:rsidR="00C242A9">
        <w:rPr>
          <w:rFonts w:asciiTheme="majorHAnsi" w:hAnsiTheme="majorHAnsi" w:cstheme="minorBidi"/>
          <w:bdr w:val="none" w:sz="0" w:space="0" w:color="auto" w:frame="1"/>
          <w:lang w:eastAsia="en-US"/>
        </w:rPr>
        <w:t>et</w:t>
      </w:r>
      <w:r w:rsidR="009B3E22">
        <w:rPr>
          <w:rFonts w:asciiTheme="majorHAnsi" w:hAnsiTheme="majorHAnsi" w:cstheme="minorBidi"/>
          <w:bdr w:val="none" w:sz="0" w:space="0" w:color="auto" w:frame="1"/>
          <w:lang w:eastAsia="en-US"/>
        </w:rPr>
        <w:t xml:space="preserve"> i föreningslokalen underlättar när man hyr den genom att man slipper hämta och lämna nycklar.</w:t>
      </w:r>
      <w:r w:rsidR="00566267">
        <w:rPr>
          <w:rFonts w:asciiTheme="majorHAnsi" w:hAnsiTheme="majorHAnsi" w:cstheme="minorBidi"/>
          <w:bdr w:val="none" w:sz="0" w:space="0" w:color="auto" w:frame="1"/>
          <w:lang w:eastAsia="en-US"/>
        </w:rPr>
        <w:t xml:space="preserve"> Ett eget </w:t>
      </w:r>
      <w:r w:rsidR="002F303C">
        <w:rPr>
          <w:rFonts w:asciiTheme="majorHAnsi" w:hAnsiTheme="majorHAnsi" w:cstheme="minorBidi"/>
          <w:bdr w:val="none" w:sz="0" w:space="0" w:color="auto" w:frame="1"/>
          <w:lang w:eastAsia="en-US"/>
        </w:rPr>
        <w:t>webbaserat</w:t>
      </w:r>
      <w:r w:rsidR="00566267">
        <w:rPr>
          <w:rFonts w:asciiTheme="majorHAnsi" w:hAnsiTheme="majorHAnsi" w:cstheme="minorBidi"/>
          <w:bdr w:val="none" w:sz="0" w:space="0" w:color="auto" w:frame="1"/>
          <w:lang w:eastAsia="en-US"/>
        </w:rPr>
        <w:t xml:space="preserve"> bokningssystem för lokalen kommer också att införas i början av 2024.</w:t>
      </w:r>
    </w:p>
    <w:p w14:paraId="555D6E39" w14:textId="77777777" w:rsidR="009B3E22" w:rsidRPr="007A6EAC" w:rsidRDefault="009B3E22" w:rsidP="00277BE9">
      <w:pPr>
        <w:pStyle w:val="s7"/>
        <w:spacing w:before="0" w:beforeAutospacing="0" w:after="0" w:afterAutospacing="0"/>
        <w:rPr>
          <w:rFonts w:asciiTheme="majorHAnsi" w:hAnsiTheme="majorHAnsi" w:cstheme="minorBidi"/>
          <w:bdr w:val="none" w:sz="0" w:space="0" w:color="auto" w:frame="1"/>
          <w:lang w:eastAsia="en-US"/>
        </w:rPr>
      </w:pPr>
    </w:p>
    <w:p w14:paraId="03605C3F" w14:textId="6BA93094" w:rsidR="00FE7108" w:rsidRDefault="00FE7108" w:rsidP="00D92721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Vi har ansökt och fått beviljat både </w:t>
      </w:r>
      <w:proofErr w:type="spellStart"/>
      <w:r>
        <w:rPr>
          <w:rFonts w:asciiTheme="majorHAnsi" w:hAnsiTheme="majorHAnsi"/>
          <w:sz w:val="22"/>
          <w:szCs w:val="22"/>
          <w:bdr w:val="none" w:sz="0" w:space="0" w:color="auto" w:frame="1"/>
        </w:rPr>
        <w:t>elstöd</w:t>
      </w:r>
      <w:proofErr w:type="spellEnd"/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och bidrag för </w:t>
      </w:r>
      <w:r w:rsidR="006A1955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installationen av 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vår</w:t>
      </w:r>
      <w:r w:rsidR="006A1955">
        <w:rPr>
          <w:rFonts w:asciiTheme="majorHAnsi" w:hAnsiTheme="majorHAnsi"/>
          <w:sz w:val="22"/>
          <w:szCs w:val="22"/>
          <w:bdr w:val="none" w:sz="0" w:space="0" w:color="auto" w:frame="1"/>
        </w:rPr>
        <w:t>a laddplatser.</w:t>
      </w:r>
    </w:p>
    <w:p w14:paraId="365B8EEC" w14:textId="77777777" w:rsidR="00712859" w:rsidRDefault="00712859" w:rsidP="00D92721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</w:p>
    <w:p w14:paraId="3C1C5CEA" w14:textId="278A0C52" w:rsidR="009D6AF1" w:rsidRDefault="000947CF" w:rsidP="00712859">
      <w:pPr>
        <w:spacing w:after="0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Två arbetsdagar har genomförts med stor </w:t>
      </w:r>
      <w:r w:rsidR="00D42B91">
        <w:rPr>
          <w:rFonts w:asciiTheme="majorHAnsi" w:hAnsiTheme="majorHAnsi"/>
          <w:sz w:val="22"/>
          <w:szCs w:val="22"/>
          <w:bdr w:val="none" w:sz="0" w:space="0" w:color="auto" w:frame="1"/>
        </w:rPr>
        <w:t>uppslutning. Tack alla som deltog</w:t>
      </w:r>
      <w:r w:rsidR="008800CE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och för övriga insatser som ni medlemmar gjort under året</w:t>
      </w:r>
      <w:r w:rsidR="00D42B91">
        <w:rPr>
          <w:rFonts w:asciiTheme="majorHAnsi" w:hAnsiTheme="majorHAnsi"/>
          <w:sz w:val="22"/>
          <w:szCs w:val="22"/>
          <w:bdr w:val="none" w:sz="0" w:space="0" w:color="auto" w:frame="1"/>
        </w:rPr>
        <w:t>!</w:t>
      </w:r>
    </w:p>
    <w:p w14:paraId="2D946554" w14:textId="187F3541" w:rsidR="000E3A54" w:rsidRDefault="00AD4F8C" w:rsidP="00712859">
      <w:pPr>
        <w:spacing w:after="0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B42B13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Som varje år har det </w:t>
      </w:r>
      <w:r w:rsidR="00D42B91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också </w:t>
      </w:r>
      <w:r w:rsidRPr="00B42B13">
        <w:rPr>
          <w:rFonts w:asciiTheme="majorHAnsi" w:hAnsiTheme="majorHAnsi"/>
          <w:sz w:val="22"/>
          <w:szCs w:val="22"/>
          <w:bdr w:val="none" w:sz="0" w:space="0" w:color="auto" w:frame="1"/>
        </w:rPr>
        <w:t>klippts många kvadratmetrar gräs</w:t>
      </w:r>
      <w:r w:rsidR="00D42B91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. </w:t>
      </w:r>
      <w:r w:rsidR="00E53CF3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Vi tackar våra </w:t>
      </w:r>
      <w:r w:rsidR="001A6F88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trogna gräsklippare </w:t>
      </w:r>
      <w:r w:rsidR="001E12C1">
        <w:rPr>
          <w:rFonts w:asciiTheme="majorHAnsi" w:hAnsiTheme="majorHAnsi"/>
          <w:sz w:val="22"/>
          <w:szCs w:val="22"/>
          <w:bdr w:val="none" w:sz="0" w:space="0" w:color="auto" w:frame="1"/>
        </w:rPr>
        <w:t>för att de håller området snyggt</w:t>
      </w:r>
      <w:r w:rsidR="00D42B91">
        <w:rPr>
          <w:rFonts w:asciiTheme="majorHAnsi" w:hAnsiTheme="majorHAnsi"/>
          <w:sz w:val="22"/>
          <w:szCs w:val="22"/>
          <w:bdr w:val="none" w:sz="0" w:space="0" w:color="auto" w:frame="1"/>
        </w:rPr>
        <w:t>!</w:t>
      </w:r>
    </w:p>
    <w:p w14:paraId="07AE5F16" w14:textId="77777777" w:rsidR="005A650F" w:rsidRDefault="005A650F" w:rsidP="00D92721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</w:p>
    <w:p w14:paraId="748F0A5E" w14:textId="556864B8" w:rsidR="005A650F" w:rsidRDefault="005A650F" w:rsidP="00D92721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En ny utomhusjulgran inköptes lagom till första advent.</w:t>
      </w:r>
    </w:p>
    <w:p w14:paraId="365DE319" w14:textId="77777777" w:rsidR="005A650F" w:rsidRDefault="005A650F" w:rsidP="00D92721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</w:p>
    <w:p w14:paraId="7CB3B771" w14:textId="68652641" w:rsidR="00D04DDA" w:rsidRPr="007A6EAC" w:rsidRDefault="00D04DDA" w:rsidP="00037B09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Styrelsen vill </w:t>
      </w:r>
      <w:r w:rsidR="00712859">
        <w:rPr>
          <w:rFonts w:asciiTheme="majorHAnsi" w:hAnsiTheme="majorHAnsi"/>
          <w:sz w:val="22"/>
          <w:szCs w:val="22"/>
          <w:bdr w:val="none" w:sz="0" w:space="0" w:color="auto" w:frame="1"/>
        </w:rPr>
        <w:t>avslutningsvis</w:t>
      </w:r>
      <w:r w:rsidR="000E3A54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tacka alla medlemmar för det gångna året och önska alla </w:t>
      </w:r>
      <w:r w:rsidR="00D8677B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ett </w:t>
      </w:r>
      <w:r w:rsidR="000E3A54">
        <w:rPr>
          <w:rFonts w:asciiTheme="majorHAnsi" w:hAnsiTheme="majorHAnsi"/>
          <w:sz w:val="22"/>
          <w:szCs w:val="22"/>
          <w:bdr w:val="none" w:sz="0" w:space="0" w:color="auto" w:frame="1"/>
        </w:rPr>
        <w:t>Gott Nytt</w:t>
      </w: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202</w:t>
      </w:r>
      <w:r w:rsidR="00396FD8">
        <w:rPr>
          <w:rFonts w:asciiTheme="majorHAnsi" w:hAnsiTheme="majorHAnsi"/>
          <w:sz w:val="22"/>
          <w:szCs w:val="22"/>
          <w:bdr w:val="none" w:sz="0" w:space="0" w:color="auto" w:frame="1"/>
        </w:rPr>
        <w:t>4</w:t>
      </w:r>
      <w:r w:rsidR="006912B0">
        <w:rPr>
          <w:rFonts w:asciiTheme="majorHAnsi" w:hAnsiTheme="majorHAnsi"/>
          <w:sz w:val="22"/>
          <w:szCs w:val="22"/>
          <w:bdr w:val="none" w:sz="0" w:space="0" w:color="auto" w:frame="1"/>
        </w:rPr>
        <w:t>!</w:t>
      </w:r>
    </w:p>
    <w:sectPr w:rsidR="00D04DDA" w:rsidRPr="007A6EAC" w:rsidSect="003A7C63">
      <w:pgSz w:w="11906" w:h="16838" w:code="9"/>
      <w:pgMar w:top="1985" w:right="1985" w:bottom="1985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4B91" w14:textId="77777777" w:rsidR="00FA7CDA" w:rsidRDefault="00FA7CDA" w:rsidP="000F744D">
      <w:pPr>
        <w:spacing w:after="0"/>
      </w:pPr>
      <w:r>
        <w:separator/>
      </w:r>
    </w:p>
  </w:endnote>
  <w:endnote w:type="continuationSeparator" w:id="0">
    <w:p w14:paraId="61C57689" w14:textId="77777777" w:rsidR="00FA7CDA" w:rsidRDefault="00FA7CDA" w:rsidP="000F7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oefler Text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D8B3" w14:textId="77777777" w:rsidR="00FA7CDA" w:rsidRDefault="00FA7CDA" w:rsidP="000F744D">
      <w:pPr>
        <w:spacing w:after="0"/>
      </w:pPr>
      <w:r>
        <w:separator/>
      </w:r>
    </w:p>
  </w:footnote>
  <w:footnote w:type="continuationSeparator" w:id="0">
    <w:p w14:paraId="47410E46" w14:textId="77777777" w:rsidR="00FA7CDA" w:rsidRDefault="00FA7CDA" w:rsidP="000F74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A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02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709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42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E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09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61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02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C3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AA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195"/>
    <w:multiLevelType w:val="hybridMultilevel"/>
    <w:tmpl w:val="18A865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B4814"/>
    <w:multiLevelType w:val="multilevel"/>
    <w:tmpl w:val="D6F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3A3705"/>
    <w:multiLevelType w:val="hybridMultilevel"/>
    <w:tmpl w:val="BEB4AEF4"/>
    <w:lvl w:ilvl="0" w:tplc="E7069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559C5"/>
    <w:multiLevelType w:val="hybridMultilevel"/>
    <w:tmpl w:val="66C88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759733">
    <w:abstractNumId w:val="9"/>
  </w:num>
  <w:num w:numId="2" w16cid:durableId="1921600901">
    <w:abstractNumId w:val="8"/>
  </w:num>
  <w:num w:numId="3" w16cid:durableId="172231277">
    <w:abstractNumId w:val="7"/>
  </w:num>
  <w:num w:numId="4" w16cid:durableId="942762594">
    <w:abstractNumId w:val="6"/>
  </w:num>
  <w:num w:numId="5" w16cid:durableId="1908563482">
    <w:abstractNumId w:val="5"/>
  </w:num>
  <w:num w:numId="6" w16cid:durableId="251547409">
    <w:abstractNumId w:val="4"/>
  </w:num>
  <w:num w:numId="7" w16cid:durableId="791284660">
    <w:abstractNumId w:val="3"/>
  </w:num>
  <w:num w:numId="8" w16cid:durableId="1323054">
    <w:abstractNumId w:val="2"/>
  </w:num>
  <w:num w:numId="9" w16cid:durableId="377319970">
    <w:abstractNumId w:val="1"/>
  </w:num>
  <w:num w:numId="10" w16cid:durableId="1888759818">
    <w:abstractNumId w:val="0"/>
  </w:num>
  <w:num w:numId="11" w16cid:durableId="1511720230">
    <w:abstractNumId w:val="13"/>
  </w:num>
  <w:num w:numId="12" w16cid:durableId="694501621">
    <w:abstractNumId w:val="10"/>
  </w:num>
  <w:num w:numId="13" w16cid:durableId="1569265230">
    <w:abstractNumId w:val="11"/>
  </w:num>
  <w:num w:numId="14" w16cid:durableId="488251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60"/>
    <w:rsid w:val="000026D4"/>
    <w:rsid w:val="00005D77"/>
    <w:rsid w:val="0000621F"/>
    <w:rsid w:val="00012518"/>
    <w:rsid w:val="00013F6B"/>
    <w:rsid w:val="00020ABD"/>
    <w:rsid w:val="000269F8"/>
    <w:rsid w:val="00030615"/>
    <w:rsid w:val="00030F84"/>
    <w:rsid w:val="000374AB"/>
    <w:rsid w:val="00037B09"/>
    <w:rsid w:val="000474B4"/>
    <w:rsid w:val="00050C74"/>
    <w:rsid w:val="00050E3E"/>
    <w:rsid w:val="000573E6"/>
    <w:rsid w:val="00060A3C"/>
    <w:rsid w:val="00065202"/>
    <w:rsid w:val="000920E7"/>
    <w:rsid w:val="00093F70"/>
    <w:rsid w:val="000947CF"/>
    <w:rsid w:val="000A4F06"/>
    <w:rsid w:val="000B1FAD"/>
    <w:rsid w:val="000B3DA7"/>
    <w:rsid w:val="000B78F2"/>
    <w:rsid w:val="000B79AD"/>
    <w:rsid w:val="000C14DC"/>
    <w:rsid w:val="000C4143"/>
    <w:rsid w:val="000C47C3"/>
    <w:rsid w:val="000D706A"/>
    <w:rsid w:val="000E3270"/>
    <w:rsid w:val="000E3A54"/>
    <w:rsid w:val="000E3B78"/>
    <w:rsid w:val="000F744D"/>
    <w:rsid w:val="00105891"/>
    <w:rsid w:val="00106DEF"/>
    <w:rsid w:val="00107987"/>
    <w:rsid w:val="001460DD"/>
    <w:rsid w:val="00150D0A"/>
    <w:rsid w:val="00152280"/>
    <w:rsid w:val="00161C22"/>
    <w:rsid w:val="001851E9"/>
    <w:rsid w:val="00195326"/>
    <w:rsid w:val="001A6F88"/>
    <w:rsid w:val="001C0BEE"/>
    <w:rsid w:val="001C322E"/>
    <w:rsid w:val="001D4659"/>
    <w:rsid w:val="001D4689"/>
    <w:rsid w:val="001E12C1"/>
    <w:rsid w:val="001E1E88"/>
    <w:rsid w:val="00277426"/>
    <w:rsid w:val="00277BE9"/>
    <w:rsid w:val="0028298F"/>
    <w:rsid w:val="002C358D"/>
    <w:rsid w:val="002C672D"/>
    <w:rsid w:val="002D3120"/>
    <w:rsid w:val="002D425B"/>
    <w:rsid w:val="002E3A73"/>
    <w:rsid w:val="002F303C"/>
    <w:rsid w:val="00310BF5"/>
    <w:rsid w:val="00314040"/>
    <w:rsid w:val="003371FB"/>
    <w:rsid w:val="00345422"/>
    <w:rsid w:val="00354120"/>
    <w:rsid w:val="0036558A"/>
    <w:rsid w:val="003800CD"/>
    <w:rsid w:val="00381C0D"/>
    <w:rsid w:val="00386982"/>
    <w:rsid w:val="00387D30"/>
    <w:rsid w:val="003921C2"/>
    <w:rsid w:val="00396B86"/>
    <w:rsid w:val="00396FD8"/>
    <w:rsid w:val="003A3FE8"/>
    <w:rsid w:val="003A598E"/>
    <w:rsid w:val="003A7C63"/>
    <w:rsid w:val="003B10A5"/>
    <w:rsid w:val="003B550B"/>
    <w:rsid w:val="003C6AD9"/>
    <w:rsid w:val="003C6E5C"/>
    <w:rsid w:val="003F26D6"/>
    <w:rsid w:val="003F5352"/>
    <w:rsid w:val="00411DFB"/>
    <w:rsid w:val="0042546E"/>
    <w:rsid w:val="00436D97"/>
    <w:rsid w:val="00437807"/>
    <w:rsid w:val="004448D9"/>
    <w:rsid w:val="00447BFA"/>
    <w:rsid w:val="004601BA"/>
    <w:rsid w:val="004671BC"/>
    <w:rsid w:val="00475273"/>
    <w:rsid w:val="00475556"/>
    <w:rsid w:val="004774F8"/>
    <w:rsid w:val="00492437"/>
    <w:rsid w:val="004B0EED"/>
    <w:rsid w:val="004B1034"/>
    <w:rsid w:val="004B67CD"/>
    <w:rsid w:val="004C25F5"/>
    <w:rsid w:val="004C7ACE"/>
    <w:rsid w:val="004E04EE"/>
    <w:rsid w:val="004E1CF6"/>
    <w:rsid w:val="004E4A72"/>
    <w:rsid w:val="004F347D"/>
    <w:rsid w:val="004F77F9"/>
    <w:rsid w:val="00500D13"/>
    <w:rsid w:val="0050364D"/>
    <w:rsid w:val="00513E07"/>
    <w:rsid w:val="00516331"/>
    <w:rsid w:val="00520E3D"/>
    <w:rsid w:val="0054108D"/>
    <w:rsid w:val="00544658"/>
    <w:rsid w:val="005462E6"/>
    <w:rsid w:val="00555324"/>
    <w:rsid w:val="005557AC"/>
    <w:rsid w:val="00566267"/>
    <w:rsid w:val="005714F2"/>
    <w:rsid w:val="0057798E"/>
    <w:rsid w:val="005826D5"/>
    <w:rsid w:val="005A650F"/>
    <w:rsid w:val="005B074A"/>
    <w:rsid w:val="005B1EE6"/>
    <w:rsid w:val="005C250C"/>
    <w:rsid w:val="005D3DE6"/>
    <w:rsid w:val="005E03A4"/>
    <w:rsid w:val="005E79F2"/>
    <w:rsid w:val="005F61CF"/>
    <w:rsid w:val="005F6864"/>
    <w:rsid w:val="006166F1"/>
    <w:rsid w:val="006274DF"/>
    <w:rsid w:val="00641EF8"/>
    <w:rsid w:val="00653396"/>
    <w:rsid w:val="00653F4F"/>
    <w:rsid w:val="00660276"/>
    <w:rsid w:val="00666303"/>
    <w:rsid w:val="00671F56"/>
    <w:rsid w:val="00672493"/>
    <w:rsid w:val="00680E0D"/>
    <w:rsid w:val="00687D02"/>
    <w:rsid w:val="006912B0"/>
    <w:rsid w:val="0069231A"/>
    <w:rsid w:val="006A117F"/>
    <w:rsid w:val="006A1955"/>
    <w:rsid w:val="006B42BD"/>
    <w:rsid w:val="006B4A22"/>
    <w:rsid w:val="006C0054"/>
    <w:rsid w:val="006C4255"/>
    <w:rsid w:val="006D6671"/>
    <w:rsid w:val="006E1445"/>
    <w:rsid w:val="006F6C7E"/>
    <w:rsid w:val="0070171E"/>
    <w:rsid w:val="00712859"/>
    <w:rsid w:val="00713551"/>
    <w:rsid w:val="007317A9"/>
    <w:rsid w:val="00743B2F"/>
    <w:rsid w:val="0076082E"/>
    <w:rsid w:val="00765004"/>
    <w:rsid w:val="007650C7"/>
    <w:rsid w:val="00774366"/>
    <w:rsid w:val="00784C28"/>
    <w:rsid w:val="00785D15"/>
    <w:rsid w:val="00792368"/>
    <w:rsid w:val="007A6EAC"/>
    <w:rsid w:val="007C135A"/>
    <w:rsid w:val="007C737F"/>
    <w:rsid w:val="007E28FB"/>
    <w:rsid w:val="007F0851"/>
    <w:rsid w:val="007F5E88"/>
    <w:rsid w:val="00801888"/>
    <w:rsid w:val="00802021"/>
    <w:rsid w:val="008023F8"/>
    <w:rsid w:val="0080269A"/>
    <w:rsid w:val="00803D3E"/>
    <w:rsid w:val="00827AFD"/>
    <w:rsid w:val="00841C43"/>
    <w:rsid w:val="008477D3"/>
    <w:rsid w:val="008549E4"/>
    <w:rsid w:val="00856311"/>
    <w:rsid w:val="008709C2"/>
    <w:rsid w:val="008730AA"/>
    <w:rsid w:val="008800CE"/>
    <w:rsid w:val="008841CF"/>
    <w:rsid w:val="0088459C"/>
    <w:rsid w:val="00885CBE"/>
    <w:rsid w:val="00890B5B"/>
    <w:rsid w:val="008A0348"/>
    <w:rsid w:val="008A05B4"/>
    <w:rsid w:val="008A39C8"/>
    <w:rsid w:val="008C28E1"/>
    <w:rsid w:val="008C474C"/>
    <w:rsid w:val="008D725B"/>
    <w:rsid w:val="008D7682"/>
    <w:rsid w:val="008E0751"/>
    <w:rsid w:val="00901142"/>
    <w:rsid w:val="009038E0"/>
    <w:rsid w:val="009134E4"/>
    <w:rsid w:val="00913C8A"/>
    <w:rsid w:val="0095156F"/>
    <w:rsid w:val="00974C3E"/>
    <w:rsid w:val="00977A17"/>
    <w:rsid w:val="00983469"/>
    <w:rsid w:val="00987DFF"/>
    <w:rsid w:val="00990AA7"/>
    <w:rsid w:val="009A0957"/>
    <w:rsid w:val="009A3BE6"/>
    <w:rsid w:val="009B3E22"/>
    <w:rsid w:val="009B5C1D"/>
    <w:rsid w:val="009B63E1"/>
    <w:rsid w:val="009C06BA"/>
    <w:rsid w:val="009C6486"/>
    <w:rsid w:val="009C6E0B"/>
    <w:rsid w:val="009D482F"/>
    <w:rsid w:val="009D6AF1"/>
    <w:rsid w:val="009F3354"/>
    <w:rsid w:val="00A1026D"/>
    <w:rsid w:val="00A1308D"/>
    <w:rsid w:val="00A13C99"/>
    <w:rsid w:val="00A2212C"/>
    <w:rsid w:val="00A22BB0"/>
    <w:rsid w:val="00A40DAD"/>
    <w:rsid w:val="00A631AE"/>
    <w:rsid w:val="00A6796E"/>
    <w:rsid w:val="00A71627"/>
    <w:rsid w:val="00A81A51"/>
    <w:rsid w:val="00A84EAC"/>
    <w:rsid w:val="00A8574F"/>
    <w:rsid w:val="00A936AD"/>
    <w:rsid w:val="00AA1D34"/>
    <w:rsid w:val="00AA71B1"/>
    <w:rsid w:val="00AB4541"/>
    <w:rsid w:val="00AD4F8C"/>
    <w:rsid w:val="00AE6C64"/>
    <w:rsid w:val="00AF3BDE"/>
    <w:rsid w:val="00B00037"/>
    <w:rsid w:val="00B0360C"/>
    <w:rsid w:val="00B1188B"/>
    <w:rsid w:val="00B1716E"/>
    <w:rsid w:val="00B21260"/>
    <w:rsid w:val="00B25752"/>
    <w:rsid w:val="00B42B13"/>
    <w:rsid w:val="00B5089B"/>
    <w:rsid w:val="00B51ADE"/>
    <w:rsid w:val="00B63502"/>
    <w:rsid w:val="00B71785"/>
    <w:rsid w:val="00B75306"/>
    <w:rsid w:val="00B8052C"/>
    <w:rsid w:val="00B820C9"/>
    <w:rsid w:val="00B82F69"/>
    <w:rsid w:val="00B8360C"/>
    <w:rsid w:val="00BA098D"/>
    <w:rsid w:val="00BA7EFC"/>
    <w:rsid w:val="00BC2849"/>
    <w:rsid w:val="00BD10F9"/>
    <w:rsid w:val="00BD6110"/>
    <w:rsid w:val="00BD71AB"/>
    <w:rsid w:val="00BE6962"/>
    <w:rsid w:val="00C02F18"/>
    <w:rsid w:val="00C04017"/>
    <w:rsid w:val="00C15052"/>
    <w:rsid w:val="00C242A9"/>
    <w:rsid w:val="00C34C25"/>
    <w:rsid w:val="00C61198"/>
    <w:rsid w:val="00C72F63"/>
    <w:rsid w:val="00CC20B6"/>
    <w:rsid w:val="00CC6B60"/>
    <w:rsid w:val="00CF35A6"/>
    <w:rsid w:val="00CF4B34"/>
    <w:rsid w:val="00CF65AA"/>
    <w:rsid w:val="00D04D1A"/>
    <w:rsid w:val="00D04DDA"/>
    <w:rsid w:val="00D0548C"/>
    <w:rsid w:val="00D063B6"/>
    <w:rsid w:val="00D11279"/>
    <w:rsid w:val="00D42B91"/>
    <w:rsid w:val="00D44791"/>
    <w:rsid w:val="00D552DD"/>
    <w:rsid w:val="00D676B8"/>
    <w:rsid w:val="00D717AB"/>
    <w:rsid w:val="00D85C7E"/>
    <w:rsid w:val="00D8677B"/>
    <w:rsid w:val="00D91844"/>
    <w:rsid w:val="00D92721"/>
    <w:rsid w:val="00D97730"/>
    <w:rsid w:val="00DA6151"/>
    <w:rsid w:val="00DB1204"/>
    <w:rsid w:val="00DC2353"/>
    <w:rsid w:val="00DC51DB"/>
    <w:rsid w:val="00DF02C5"/>
    <w:rsid w:val="00DF2A1A"/>
    <w:rsid w:val="00DF7B3A"/>
    <w:rsid w:val="00E03218"/>
    <w:rsid w:val="00E37A6F"/>
    <w:rsid w:val="00E431D2"/>
    <w:rsid w:val="00E469B5"/>
    <w:rsid w:val="00E47450"/>
    <w:rsid w:val="00E53CF3"/>
    <w:rsid w:val="00E57B52"/>
    <w:rsid w:val="00E62B26"/>
    <w:rsid w:val="00E64CF7"/>
    <w:rsid w:val="00E74CE1"/>
    <w:rsid w:val="00E94C0A"/>
    <w:rsid w:val="00EA4078"/>
    <w:rsid w:val="00EA5227"/>
    <w:rsid w:val="00EA7ADB"/>
    <w:rsid w:val="00EC213C"/>
    <w:rsid w:val="00EC229E"/>
    <w:rsid w:val="00EE328B"/>
    <w:rsid w:val="00EF78EE"/>
    <w:rsid w:val="00F00A2D"/>
    <w:rsid w:val="00F1173B"/>
    <w:rsid w:val="00F31693"/>
    <w:rsid w:val="00F444D7"/>
    <w:rsid w:val="00F464E9"/>
    <w:rsid w:val="00F5316C"/>
    <w:rsid w:val="00F5385C"/>
    <w:rsid w:val="00F546DE"/>
    <w:rsid w:val="00F57496"/>
    <w:rsid w:val="00F57E37"/>
    <w:rsid w:val="00F6272B"/>
    <w:rsid w:val="00F7067D"/>
    <w:rsid w:val="00F91039"/>
    <w:rsid w:val="00FA0294"/>
    <w:rsid w:val="00FA7CDA"/>
    <w:rsid w:val="00FB1DEF"/>
    <w:rsid w:val="00FB3BFA"/>
    <w:rsid w:val="00FB61B4"/>
    <w:rsid w:val="00FE474E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62CF7"/>
  <w15:chartTrackingRefBased/>
  <w15:docId w15:val="{8B77B2B9-E758-4818-99B8-0486980D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44D"/>
    <w:pPr>
      <w:tabs>
        <w:tab w:val="left" w:pos="397"/>
        <w:tab w:val="left" w:pos="794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1C0B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B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B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BE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B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355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3551"/>
    <w:rPr>
      <w:rFonts w:asciiTheme="majorHAnsi" w:eastAsiaTheme="majorEastAsia" w:hAnsiTheme="majorHAnsi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713551"/>
    <w:rPr>
      <w:rFonts w:asciiTheme="majorHAnsi" w:eastAsiaTheme="majorEastAsia" w:hAnsiTheme="majorHAnsi" w:cstheme="majorBidi"/>
      <w:bCs/>
      <w:i/>
      <w:iCs/>
    </w:rPr>
  </w:style>
  <w:style w:type="table" w:styleId="TableGrid">
    <w:name w:val="Table Grid"/>
    <w:basedOn w:val="TableNormal"/>
    <w:uiPriority w:val="59"/>
    <w:rsid w:val="001C0BE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689"/>
    <w:pPr>
      <w:tabs>
        <w:tab w:val="clear" w:pos="397"/>
        <w:tab w:val="clear" w:pos="794"/>
      </w:tabs>
      <w:spacing w:before="480" w:after="0" w:line="276" w:lineRule="auto"/>
      <w:outlineLvl w:val="9"/>
    </w:pPr>
    <w:rPr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480"/>
    </w:pPr>
  </w:style>
  <w:style w:type="character" w:styleId="Hyperlink">
    <w:name w:val="Hyperlink"/>
    <w:basedOn w:val="DefaultParagraphFont"/>
    <w:uiPriority w:val="99"/>
    <w:semiHidden/>
    <w:unhideWhenUsed/>
    <w:rsid w:val="001D46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6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75556"/>
    <w:pPr>
      <w:spacing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744D"/>
    <w:pPr>
      <w:tabs>
        <w:tab w:val="clear" w:pos="397"/>
        <w:tab w:val="clear" w:pos="794"/>
        <w:tab w:val="center" w:pos="4536"/>
        <w:tab w:val="right" w:pos="9072"/>
      </w:tabs>
      <w:spacing w:after="0"/>
    </w:pPr>
  </w:style>
  <w:style w:type="paragraph" w:styleId="Footer">
    <w:name w:val="footer"/>
    <w:basedOn w:val="Normal"/>
    <w:link w:val="FooterChar"/>
    <w:uiPriority w:val="99"/>
    <w:semiHidden/>
    <w:unhideWhenUsed/>
    <w:rsid w:val="000F744D"/>
    <w:pPr>
      <w:tabs>
        <w:tab w:val="clear" w:pos="397"/>
        <w:tab w:val="clear" w:pos="794"/>
        <w:tab w:val="center" w:pos="4536"/>
        <w:tab w:val="right" w:pos="9072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F744D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744D"/>
  </w:style>
  <w:style w:type="paragraph" w:customStyle="1" w:styleId="paragraph">
    <w:name w:val="paragraph"/>
    <w:basedOn w:val="Normal"/>
    <w:rsid w:val="00B8052C"/>
    <w:pPr>
      <w:tabs>
        <w:tab w:val="clear" w:pos="397"/>
        <w:tab w:val="clear" w:pos="794"/>
      </w:tabs>
      <w:spacing w:after="0"/>
    </w:pPr>
    <w:rPr>
      <w:rFonts w:ascii="Times New Roman" w:eastAsia="Times New Roman" w:hAnsi="Times New Roman" w:cs="Times New Roman"/>
      <w:lang w:eastAsia="sv-SE"/>
    </w:rPr>
  </w:style>
  <w:style w:type="character" w:customStyle="1" w:styleId="normaltextrun1">
    <w:name w:val="normaltextrun1"/>
    <w:basedOn w:val="DefaultParagraphFont"/>
    <w:rsid w:val="00B8052C"/>
  </w:style>
  <w:style w:type="character" w:customStyle="1" w:styleId="eop">
    <w:name w:val="eop"/>
    <w:basedOn w:val="DefaultParagraphFont"/>
    <w:rsid w:val="00B8052C"/>
  </w:style>
  <w:style w:type="character" w:customStyle="1" w:styleId="scxw73758987">
    <w:name w:val="scxw73758987"/>
    <w:basedOn w:val="DefaultParagraphFont"/>
    <w:rsid w:val="00B8052C"/>
  </w:style>
  <w:style w:type="character" w:customStyle="1" w:styleId="bcx3">
    <w:name w:val="bcx3"/>
    <w:basedOn w:val="DefaultParagraphFont"/>
    <w:rsid w:val="008023F8"/>
  </w:style>
  <w:style w:type="character" w:customStyle="1" w:styleId="contextualspellingandgrammarerror">
    <w:name w:val="contextualspellingandgrammarerror"/>
    <w:basedOn w:val="DefaultParagraphFont"/>
    <w:rsid w:val="00D11279"/>
  </w:style>
  <w:style w:type="character" w:customStyle="1" w:styleId="spellingerror">
    <w:name w:val="spellingerror"/>
    <w:basedOn w:val="DefaultParagraphFont"/>
    <w:rsid w:val="00EA4078"/>
  </w:style>
  <w:style w:type="character" w:customStyle="1" w:styleId="scxw211955452">
    <w:name w:val="scxw211955452"/>
    <w:basedOn w:val="DefaultParagraphFont"/>
    <w:rsid w:val="00EA4078"/>
  </w:style>
  <w:style w:type="paragraph" w:styleId="BodyText">
    <w:name w:val="Body Text"/>
    <w:basedOn w:val="Normal"/>
    <w:link w:val="BodyTextChar"/>
    <w:uiPriority w:val="99"/>
    <w:unhideWhenUsed/>
    <w:rsid w:val="00AD4F8C"/>
    <w:pPr>
      <w:tabs>
        <w:tab w:val="clear" w:pos="397"/>
        <w:tab w:val="clear" w:pos="794"/>
      </w:tabs>
      <w:spacing w:line="276" w:lineRule="auto"/>
    </w:pPr>
    <w:rPr>
      <w:rFonts w:eastAsiaTheme="minorEastAsi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D4F8C"/>
    <w:rPr>
      <w:rFonts w:eastAsiaTheme="minorEastAsia"/>
      <w:sz w:val="22"/>
      <w:szCs w:val="22"/>
      <w:lang w:val="en-US"/>
    </w:rPr>
  </w:style>
  <w:style w:type="paragraph" w:styleId="Title">
    <w:name w:val="Title"/>
    <w:next w:val="BodyText"/>
    <w:link w:val="TitleChar"/>
    <w:qFormat/>
    <w:rsid w:val="00AD4F8C"/>
    <w:pPr>
      <w:keepNext/>
      <w:spacing w:before="360" w:after="40"/>
      <w:outlineLvl w:val="0"/>
    </w:pPr>
    <w:rPr>
      <w:rFonts w:ascii="Hoefler Text" w:eastAsia="Arial Unicode MS" w:hAnsi="Arial Unicode MS" w:cs="Arial Unicode MS"/>
      <w:b/>
      <w:bCs/>
      <w:color w:val="008CB4"/>
      <w:sz w:val="44"/>
      <w:szCs w:val="44"/>
      <w:lang w:val="en-US" w:eastAsia="sv-SE"/>
    </w:rPr>
  </w:style>
  <w:style w:type="character" w:customStyle="1" w:styleId="TitleChar">
    <w:name w:val="Title Char"/>
    <w:basedOn w:val="DefaultParagraphFont"/>
    <w:link w:val="Title"/>
    <w:rsid w:val="00AD4F8C"/>
    <w:rPr>
      <w:rFonts w:ascii="Hoefler Text" w:eastAsia="Arial Unicode MS" w:hAnsi="Arial Unicode MS" w:cs="Arial Unicode MS"/>
      <w:b/>
      <w:bCs/>
      <w:color w:val="008CB4"/>
      <w:sz w:val="44"/>
      <w:szCs w:val="44"/>
      <w:lang w:val="en-US" w:eastAsia="sv-SE"/>
    </w:rPr>
  </w:style>
  <w:style w:type="paragraph" w:customStyle="1" w:styleId="s7">
    <w:name w:val="s7"/>
    <w:basedOn w:val="Normal"/>
    <w:rsid w:val="00277BE9"/>
    <w:pPr>
      <w:tabs>
        <w:tab w:val="clear" w:pos="397"/>
        <w:tab w:val="clear" w:pos="794"/>
      </w:tabs>
      <w:spacing w:before="100" w:beforeAutospacing="1" w:after="100" w:afterAutospacing="1"/>
    </w:pPr>
    <w:rPr>
      <w:rFonts w:ascii="Calibri" w:hAnsi="Calibri" w:cs="Calibri"/>
      <w:sz w:val="22"/>
      <w:szCs w:val="22"/>
      <w:lang w:eastAsia="sv-SE"/>
    </w:rPr>
  </w:style>
  <w:style w:type="character" w:customStyle="1" w:styleId="s12">
    <w:name w:val="s12"/>
    <w:basedOn w:val="DefaultParagraphFont"/>
    <w:rsid w:val="00277BE9"/>
  </w:style>
  <w:style w:type="character" w:customStyle="1" w:styleId="normaltextrun">
    <w:name w:val="normaltextrun"/>
    <w:basedOn w:val="DefaultParagraphFont"/>
    <w:rsid w:val="000374AB"/>
  </w:style>
  <w:style w:type="character" w:styleId="CommentReference">
    <w:name w:val="annotation reference"/>
    <w:basedOn w:val="DefaultParagraphFont"/>
    <w:uiPriority w:val="99"/>
    <w:semiHidden/>
    <w:unhideWhenUsed/>
    <w:rsid w:val="0036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5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500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4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9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0065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4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2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7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599696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50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4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61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215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00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10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632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33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30065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6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89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56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33173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38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69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17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30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533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5023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3814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901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003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1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2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16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75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44495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79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47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690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0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267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57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04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81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529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2871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4386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81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5820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25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3105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983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3409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51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c7e88c9f184bef1/Dokument/Solhem%20styrelse/Cirkeldiagram%20kostnader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Budget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8C5-4C8F-86DF-5D07BDE882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8C5-4C8F-86DF-5D07BDE882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8C5-4C8F-86DF-5D07BDE882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8C5-4C8F-86DF-5D07BDE882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8C5-4C8F-86DF-5D07BDE882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8C5-4C8F-86DF-5D07BDE8829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8C5-4C8F-86DF-5D07BDE8829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B8C5-4C8F-86DF-5D07BDE8829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B8C5-4C8F-86DF-5D07BDE8829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B8C5-4C8F-86DF-5D07BDE88299}"/>
              </c:ext>
            </c:extLst>
          </c:dPt>
          <c:dLbls>
            <c:dLbl>
              <c:idx val="0"/>
              <c:layout>
                <c:manualLayout>
                  <c:x val="-2.7183972871159701E-2"/>
                  <c:y val="0.1130778003186282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C5-4C8F-86DF-5D07BDE88299}"/>
                </c:ext>
              </c:extLst>
            </c:dLbl>
            <c:dLbl>
              <c:idx val="2"/>
              <c:layout>
                <c:manualLayout>
                  <c:x val="-0.12411390208455357"/>
                  <c:y val="-9.25517770977317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C5-4C8F-86DF-5D07BDE88299}"/>
                </c:ext>
              </c:extLst>
            </c:dLbl>
            <c:dLbl>
              <c:idx val="3"/>
              <c:layout>
                <c:manualLayout>
                  <c:x val="-0.11740996218447901"/>
                  <c:y val="-0.128670242638884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C5-4C8F-86DF-5D07BDE8829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B8C5-4C8F-86DF-5D07BDE8829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B8C5-4C8F-86DF-5D07BDE8829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B8C5-4C8F-86DF-5D07BDE88299}"/>
                </c:ext>
              </c:extLst>
            </c:dLbl>
            <c:dLbl>
              <c:idx val="8"/>
              <c:layout>
                <c:manualLayout>
                  <c:x val="5.3441357020455091E-2"/>
                  <c:y val="0.11753143302502031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209366391184574E-2"/>
                      <c:h val="4.91266375545851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B8C5-4C8F-86DF-5D07BDE8829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B8C5-4C8F-86DF-5D07BDE8829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irkeldiagram kostnader.xlsx]Blad1'!$A$7:$A$16</c:f>
              <c:strCache>
                <c:ptCount val="10"/>
                <c:pt idx="0">
                  <c:v>Reparationer, underhåll</c:v>
                </c:pt>
                <c:pt idx="1">
                  <c:v>El, värme, vatten, sophämtn.</c:v>
                </c:pt>
                <c:pt idx="2">
                  <c:v>Försäkring, TV, bredband</c:v>
                </c:pt>
                <c:pt idx="3">
                  <c:v>Avtalskostnader HSB mm</c:v>
                </c:pt>
                <c:pt idx="4">
                  <c:v>Övriga driftskostnader</c:v>
                </c:pt>
                <c:pt idx="5">
                  <c:v>Avskrivningar, Fastighetsskatt</c:v>
                </c:pt>
                <c:pt idx="6">
                  <c:v>Räntekostnader</c:v>
                </c:pt>
                <c:pt idx="7">
                  <c:v>Avsättning till Underhållsfond</c:v>
                </c:pt>
                <c:pt idx="8">
                  <c:v>Amortering</c:v>
                </c:pt>
                <c:pt idx="9">
                  <c:v>Vinst (Resultat)</c:v>
                </c:pt>
              </c:strCache>
            </c:strRef>
          </c:cat>
          <c:val>
            <c:numRef>
              <c:f>'[Cirkeldiagram kostnader.xlsx]Blad1'!$B$7:$B$16</c:f>
              <c:numCache>
                <c:formatCode>#,##0</c:formatCode>
                <c:ptCount val="10"/>
                <c:pt idx="0">
                  <c:v>262000</c:v>
                </c:pt>
                <c:pt idx="1">
                  <c:v>994000</c:v>
                </c:pt>
                <c:pt idx="2">
                  <c:v>265000</c:v>
                </c:pt>
                <c:pt idx="3">
                  <c:v>197000</c:v>
                </c:pt>
                <c:pt idx="4">
                  <c:v>387600</c:v>
                </c:pt>
                <c:pt idx="5">
                  <c:v>838000</c:v>
                </c:pt>
                <c:pt idx="6">
                  <c:v>447000</c:v>
                </c:pt>
                <c:pt idx="7">
                  <c:v>1250000</c:v>
                </c:pt>
                <c:pt idx="8">
                  <c:v>350000</c:v>
                </c:pt>
                <c:pt idx="9">
                  <c:v>167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8C5-4C8F-86DF-5D07BDE8829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17</cdr:x>
      <cdr:y>0.09028</cdr:y>
    </cdr:from>
    <cdr:to>
      <cdr:x>0.7725</cdr:x>
      <cdr:y>0.18472</cdr:y>
    </cdr:to>
    <cdr:sp macro="" textlink="">
      <cdr:nvSpPr>
        <cdr:cNvPr id="2" name="textruta 1">
          <a:extLst xmlns:a="http://schemas.openxmlformats.org/drawingml/2006/main">
            <a:ext uri="{FF2B5EF4-FFF2-40B4-BE49-F238E27FC236}">
              <a16:creationId xmlns:a16="http://schemas.microsoft.com/office/drawing/2014/main" id="{F13988DE-62A1-E817-529F-11E936F05FCC}"/>
            </a:ext>
          </a:extLst>
        </cdr:cNvPr>
        <cdr:cNvSpPr txBox="1"/>
      </cdr:nvSpPr>
      <cdr:spPr>
        <a:xfrm xmlns:a="http://schemas.openxmlformats.org/drawingml/2006/main">
          <a:off x="2327910" y="247650"/>
          <a:ext cx="1203960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v-SE" sz="1100"/>
        </a:p>
      </cdr:txBody>
    </cdr:sp>
  </cdr:relSizeAnchor>
</c:userShapes>
</file>

<file path=word/theme/theme1.xml><?xml version="1.0" encoding="utf-8"?>
<a:theme xmlns:a="http://schemas.openxmlformats.org/drawingml/2006/main" name="Västtrafik">
  <a:themeElements>
    <a:clrScheme name="Västtrafik">
      <a:dk1>
        <a:sysClr val="windowText" lastClr="000000"/>
      </a:dk1>
      <a:lt1>
        <a:sysClr val="window" lastClr="FFFFFF"/>
      </a:lt1>
      <a:dk2>
        <a:srgbClr val="00AAEB"/>
      </a:dk2>
      <a:lt2>
        <a:srgbClr val="FFFFFF"/>
      </a:lt2>
      <a:accent1>
        <a:srgbClr val="00AAEB"/>
      </a:accent1>
      <a:accent2>
        <a:srgbClr val="50B746"/>
      </a:accent2>
      <a:accent3>
        <a:srgbClr val="3C4650"/>
      </a:accent3>
      <a:accent4>
        <a:srgbClr val="FCDF64"/>
      </a:accent4>
      <a:accent5>
        <a:srgbClr val="F5781E"/>
      </a:accent5>
      <a:accent6>
        <a:srgbClr val="00394D"/>
      </a:accent6>
      <a:hlink>
        <a:srgbClr val="0563C1"/>
      </a:hlink>
      <a:folHlink>
        <a:srgbClr val="954F72"/>
      </a:folHlink>
    </a:clrScheme>
    <a:fontScheme name="Västtrafik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411A46BF93442B759E431C04A715E" ma:contentTypeVersion="0" ma:contentTypeDescription="Create a new document." ma:contentTypeScope="" ma:versionID="823a056b32a7e7a07e687a4a28901b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321C1-9599-4694-9A4C-C486F66FD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34A44E-65CC-42EA-8161-C7C206E61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B9942-E076-4E64-99BE-D1AC78E3ED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7CBF8-4548-4D69-96D9-A50F0FE9EE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Thörnqvist</dc:creator>
  <cp:keywords/>
  <dc:description/>
  <cp:lastModifiedBy>Iglamyhr, Linda (L)</cp:lastModifiedBy>
  <cp:revision>3</cp:revision>
  <dcterms:created xsi:type="dcterms:W3CDTF">2023-12-28T15:24:00Z</dcterms:created>
  <dcterms:modified xsi:type="dcterms:W3CDTF">2023-12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2-12-18T19:43:17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>361bc54b-4a8f-4a53-8413-95bacb74d88c</vt:lpwstr>
  </property>
  <property fmtid="{D5CDD505-2E9C-101B-9397-08002B2CF9AE}" pid="8" name="MSIP_Label_7fea2623-af8f-4fb8-b1cf-b63cc8e496aa_ContentBits">
    <vt:lpwstr>0</vt:lpwstr>
  </property>
</Properties>
</file>